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A742" w14:textId="1F103B10" w:rsidR="00034121" w:rsidRPr="003A4B53" w:rsidRDefault="00034121" w:rsidP="003A4B53">
      <w:pPr>
        <w:pStyle w:val="aa"/>
        <w:wordWrap/>
        <w:spacing w:line="0" w:lineRule="atLeast"/>
        <w:jc w:val="center"/>
        <w:rPr>
          <w:rFonts w:asciiTheme="minorEastAsia" w:eastAsiaTheme="minorEastAsia" w:hAnsiTheme="minorEastAsia"/>
        </w:rPr>
      </w:pPr>
      <w:bookmarkStart w:id="0" w:name="_Hlk41037188"/>
      <w:bookmarkEnd w:id="0"/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２０２</w:t>
      </w:r>
      <w:r w:rsidR="009C67BA">
        <w:rPr>
          <w:rFonts w:asciiTheme="minorEastAsia" w:eastAsiaTheme="minorEastAsia" w:hAnsiTheme="minorEastAsia" w:cs="ＭＳ Ｐゴシック" w:hint="eastAsia"/>
          <w:sz w:val="42"/>
          <w:szCs w:val="42"/>
        </w:rPr>
        <w:t>３</w:t>
      </w:r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年度中央社保協</w:t>
      </w:r>
      <w:r w:rsidR="009C67BA">
        <w:rPr>
          <w:rFonts w:asciiTheme="minorEastAsia" w:eastAsiaTheme="minorEastAsia" w:hAnsiTheme="minorEastAsia" w:cs="ＭＳ Ｐゴシック" w:hint="eastAsia"/>
          <w:sz w:val="42"/>
          <w:szCs w:val="42"/>
        </w:rPr>
        <w:t xml:space="preserve"> </w:t>
      </w:r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第</w:t>
      </w:r>
      <w:r w:rsidR="00175B18">
        <w:rPr>
          <w:rFonts w:asciiTheme="minorEastAsia" w:eastAsiaTheme="minorEastAsia" w:hAnsiTheme="minorEastAsia" w:cs="ＭＳ Ｐゴシック" w:hint="eastAsia"/>
          <w:sz w:val="42"/>
          <w:szCs w:val="42"/>
        </w:rPr>
        <w:t>４</w:t>
      </w:r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回</w:t>
      </w:r>
      <w:r w:rsidR="00231037">
        <w:rPr>
          <w:rFonts w:asciiTheme="minorEastAsia" w:eastAsiaTheme="minorEastAsia" w:hAnsiTheme="minorEastAsia" w:cs="ＭＳ Ｐゴシック" w:hint="eastAsia"/>
          <w:sz w:val="42"/>
          <w:szCs w:val="42"/>
        </w:rPr>
        <w:t>運営</w:t>
      </w:r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委員会</w:t>
      </w:r>
      <w:r w:rsidR="007777C1">
        <w:rPr>
          <w:rFonts w:asciiTheme="minorEastAsia" w:eastAsiaTheme="minorEastAsia" w:hAnsiTheme="minorEastAsia" w:cs="ＭＳ Ｐゴシック" w:hint="eastAsia"/>
          <w:sz w:val="42"/>
          <w:szCs w:val="42"/>
        </w:rPr>
        <w:t>報告</w:t>
      </w:r>
    </w:p>
    <w:p w14:paraId="5985BCF9" w14:textId="7D1C48B0" w:rsidR="00034121" w:rsidRDefault="00034121" w:rsidP="0067611B">
      <w:pPr>
        <w:pStyle w:val="aa"/>
        <w:wordWrap/>
        <w:spacing w:line="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  <w:r w:rsidRPr="003A4B53">
        <w:rPr>
          <w:rFonts w:asciiTheme="minorEastAsia" w:eastAsiaTheme="minorEastAsia" w:hAnsiTheme="minorEastAsia" w:hint="eastAsia"/>
          <w:sz w:val="24"/>
          <w:szCs w:val="24"/>
        </w:rPr>
        <w:t>２０２</w:t>
      </w:r>
      <w:r w:rsidR="00D24FDF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175B18">
        <w:rPr>
          <w:rFonts w:asciiTheme="minorEastAsia" w:eastAsiaTheme="minorEastAsia" w:hAnsiTheme="minorEastAsia" w:hint="eastAsia"/>
          <w:sz w:val="24"/>
          <w:szCs w:val="24"/>
        </w:rPr>
        <w:t>１１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175B18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日（</w:t>
      </w:r>
      <w:r w:rsidR="00BE147B" w:rsidRPr="003A4B53">
        <w:rPr>
          <w:rFonts w:asciiTheme="minorEastAsia" w:eastAsiaTheme="minorEastAsia" w:hAnsiTheme="minorEastAsia" w:hint="eastAsia"/>
          <w:sz w:val="24"/>
          <w:szCs w:val="24"/>
        </w:rPr>
        <w:t>水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D24FDF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67611B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D24FDF">
        <w:rPr>
          <w:rFonts w:asciiTheme="minorEastAsia" w:eastAsiaTheme="minorEastAsia" w:hAnsiTheme="minorEastAsia" w:hint="eastAsia"/>
          <w:sz w:val="24"/>
          <w:szCs w:val="24"/>
        </w:rPr>
        <w:t>時</w:t>
      </w:r>
      <w:r w:rsidR="0067611B">
        <w:rPr>
          <w:rFonts w:asciiTheme="minorEastAsia" w:eastAsiaTheme="minorEastAsia" w:hAnsiTheme="minorEastAsia" w:hint="eastAsia"/>
          <w:sz w:val="24"/>
          <w:szCs w:val="24"/>
        </w:rPr>
        <w:t>３０分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 xml:space="preserve">～　</w:t>
      </w:r>
      <w:r w:rsidR="00096619">
        <w:rPr>
          <w:rFonts w:asciiTheme="minorEastAsia" w:eastAsiaTheme="minorEastAsia" w:hAnsiTheme="minorEastAsia" w:hint="eastAsia"/>
          <w:sz w:val="24"/>
          <w:szCs w:val="24"/>
        </w:rPr>
        <w:t>日本医療労働会館・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オンライン</w:t>
      </w:r>
    </w:p>
    <w:p w14:paraId="187458F5" w14:textId="77777777" w:rsidR="00B07548" w:rsidRDefault="00B07548" w:rsidP="003A4B53">
      <w:pPr>
        <w:pStyle w:val="aa"/>
        <w:wordWrap/>
        <w:spacing w:line="0" w:lineRule="atLeast"/>
        <w:rPr>
          <w:rFonts w:asciiTheme="minorEastAsia" w:eastAsiaTheme="minorEastAsia" w:hAnsiTheme="minorEastAsia" w:cs="ＭＳ Ｐゴシック"/>
          <w:bCs/>
          <w:sz w:val="24"/>
          <w:szCs w:val="24"/>
        </w:rPr>
      </w:pPr>
    </w:p>
    <w:p w14:paraId="7AAF7B63" w14:textId="5BD1BE09" w:rsidR="00034121" w:rsidRPr="003A4B53" w:rsidRDefault="00034121" w:rsidP="003A4B53">
      <w:pPr>
        <w:pStyle w:val="aa"/>
        <w:wordWrap/>
        <w:spacing w:line="0" w:lineRule="atLeast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【出席確認】</w:t>
      </w:r>
      <w:r w:rsidR="00101FCD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下線欠席</w:t>
      </w:r>
    </w:p>
    <w:p w14:paraId="134309F8" w14:textId="6FD5DDD0" w:rsidR="00D24FDF" w:rsidRPr="0043211F" w:rsidRDefault="00D24FDF" w:rsidP="00D24FDF">
      <w:pPr>
        <w:pStyle w:val="aa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○運営委員</w:t>
      </w:r>
    </w:p>
    <w:p w14:paraId="0DE22BB7" w14:textId="77777777" w:rsidR="00D24FDF" w:rsidRPr="0043211F" w:rsidRDefault="00D24FDF" w:rsidP="00D24FDF">
      <w:pPr>
        <w:pStyle w:val="aa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 xml:space="preserve">　白沢&lt;山崎&gt;（障全協）、日野（新婦人）、今井〈宇野〉（全商連）、西野（全生連）</w:t>
      </w:r>
    </w:p>
    <w:p w14:paraId="38B3BCEF" w14:textId="1797988F" w:rsidR="00D24FDF" w:rsidRPr="0043211F" w:rsidRDefault="00D24FDF" w:rsidP="00D24FDF">
      <w:pPr>
        <w:pStyle w:val="aa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 xml:space="preserve">　藤原（農民連）、民谷（福祉保育労）、村田（全教）、</w:t>
      </w:r>
      <w:r w:rsidR="00FA31B7"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廣岡</w:t>
      </w:r>
      <w:r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（年金者組合）</w:t>
      </w:r>
    </w:p>
    <w:p w14:paraId="6263F22A" w14:textId="77777777" w:rsidR="00D24FDF" w:rsidRPr="0043211F" w:rsidRDefault="00D24FDF" w:rsidP="00D24FDF">
      <w:pPr>
        <w:pStyle w:val="aa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 xml:space="preserve">　五十嵐（医労連）、曽根（保団連）、梅津（共産党）、中本（国公労連）</w:t>
      </w:r>
    </w:p>
    <w:p w14:paraId="2F4E3131" w14:textId="64BD23DE" w:rsidR="00D24FDF" w:rsidRPr="0043211F" w:rsidRDefault="00D24FDF" w:rsidP="00D24FDF">
      <w:pPr>
        <w:pStyle w:val="aa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 xml:space="preserve">　青池</w:t>
      </w:r>
      <w:r w:rsidR="00101FCD"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・檜山</w:t>
      </w:r>
      <w:r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（自治労連）、</w:t>
      </w:r>
      <w:r w:rsidR="000B439B" w:rsidRPr="0043211F">
        <w:rPr>
          <w:rFonts w:asciiTheme="minorEastAsia" w:eastAsiaTheme="minorEastAsia" w:hAnsiTheme="minorEastAsia" w:hint="eastAsia"/>
          <w:sz w:val="24"/>
          <w:szCs w:val="24"/>
        </w:rPr>
        <w:t>大島</w:t>
      </w:r>
      <w:r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（医療福祉生協連）、久保田（民医連）建交労</w:t>
      </w:r>
    </w:p>
    <w:p w14:paraId="65C1E8E9" w14:textId="77777777" w:rsidR="00D24FDF" w:rsidRPr="0043211F" w:rsidRDefault="00D24FDF" w:rsidP="00D24FDF">
      <w:pPr>
        <w:pStyle w:val="aa"/>
        <w:rPr>
          <w:rFonts w:asciiTheme="minorEastAsia" w:eastAsiaTheme="minorEastAsia" w:hAnsiTheme="minorEastAsia" w:cs="ＭＳ Ｐゴシック"/>
          <w:bCs/>
          <w:sz w:val="24"/>
          <w:szCs w:val="24"/>
        </w:rPr>
      </w:pPr>
    </w:p>
    <w:p w14:paraId="5B1110C1" w14:textId="09811244" w:rsidR="00D24FDF" w:rsidRPr="0043211F" w:rsidRDefault="00D24FDF" w:rsidP="00D24FDF">
      <w:pPr>
        <w:pStyle w:val="aa"/>
        <w:ind w:leftChars="100" w:left="210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沢野（北海道）、高橋（宮城）、</w:t>
      </w:r>
      <w:r w:rsidR="00C95326"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段</w:t>
      </w:r>
      <w:r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（埼玉）、藤田（千葉）、窪田（東京）</w:t>
      </w:r>
    </w:p>
    <w:p w14:paraId="38BC9B59" w14:textId="77777777" w:rsidR="00D24FDF" w:rsidRPr="0043211F" w:rsidRDefault="00D24FDF" w:rsidP="00D24FDF">
      <w:pPr>
        <w:pStyle w:val="aa"/>
        <w:ind w:leftChars="100" w:left="210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根本（神奈川）、藤牧(石川)、小松（愛知）、寺内（大阪）、楠藤（徳島）</w:t>
      </w:r>
    </w:p>
    <w:p w14:paraId="36A07A00" w14:textId="77777777" w:rsidR="00D24FDF" w:rsidRPr="0043211F" w:rsidRDefault="00D24FDF" w:rsidP="00D24FDF">
      <w:pPr>
        <w:pStyle w:val="aa"/>
        <w:ind w:leftChars="100" w:left="210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日高（鹿児島）</w:t>
      </w:r>
    </w:p>
    <w:p w14:paraId="45753594" w14:textId="77777777" w:rsidR="00D24FDF" w:rsidRPr="0043211F" w:rsidRDefault="00D24FDF" w:rsidP="00D24FDF">
      <w:pPr>
        <w:pStyle w:val="aa"/>
        <w:rPr>
          <w:rFonts w:asciiTheme="minorEastAsia" w:eastAsiaTheme="minorEastAsia" w:hAnsiTheme="minorEastAsia" w:cs="ＭＳ Ｐゴシック"/>
          <w:bCs/>
          <w:sz w:val="24"/>
          <w:szCs w:val="24"/>
        </w:rPr>
      </w:pPr>
    </w:p>
    <w:p w14:paraId="3C9557F7" w14:textId="77777777" w:rsidR="00D24FDF" w:rsidRPr="0043211F" w:rsidRDefault="00D24FDF" w:rsidP="00D24FDF">
      <w:pPr>
        <w:pStyle w:val="aa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○事務局</w:t>
      </w:r>
    </w:p>
    <w:p w14:paraId="485C7978" w14:textId="77777777" w:rsidR="00D24FDF" w:rsidRPr="0043211F" w:rsidRDefault="00D24FDF" w:rsidP="00D24FDF">
      <w:pPr>
        <w:pStyle w:val="aa"/>
        <w:ind w:leftChars="100" w:left="210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林・大嶋（事務局）、上所（保団連）、山本（民医連）、香月（全労連）</w:t>
      </w:r>
    </w:p>
    <w:p w14:paraId="62CCCA39" w14:textId="77777777" w:rsidR="00034121" w:rsidRPr="00D24FDF" w:rsidRDefault="00034121" w:rsidP="003A4B53">
      <w:pPr>
        <w:pStyle w:val="aa"/>
        <w:wordWrap/>
        <w:spacing w:line="0" w:lineRule="atLeast"/>
        <w:rPr>
          <w:rFonts w:asciiTheme="minorEastAsia" w:eastAsiaTheme="minorEastAsia" w:hAnsiTheme="minorEastAsia" w:cs="ＭＳ Ｐゴシック"/>
          <w:bCs/>
          <w:sz w:val="24"/>
          <w:szCs w:val="24"/>
        </w:rPr>
      </w:pPr>
    </w:p>
    <w:p w14:paraId="6576D4EE" w14:textId="68414D9C" w:rsidR="00034121" w:rsidRPr="003A4B53" w:rsidRDefault="00034121" w:rsidP="003A4B53">
      <w:pPr>
        <w:pStyle w:val="aa"/>
        <w:wordWrap/>
        <w:spacing w:line="0" w:lineRule="atLeast"/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</w:pPr>
      <w:r w:rsidRPr="003A4B53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＜報告事項＞</w:t>
      </w:r>
      <w:r w:rsidR="00CB4ABC" w:rsidRPr="003A4B53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14:paraId="31566543" w14:textId="4F692C26" w:rsidR="00034121" w:rsidRPr="00CB1568" w:rsidRDefault="00A64599" w:rsidP="001E568A">
      <w:pPr>
        <w:pStyle w:val="a9"/>
        <w:numPr>
          <w:ilvl w:val="0"/>
          <w:numId w:val="2"/>
        </w:numPr>
        <w:spacing w:line="0" w:lineRule="atLeast"/>
        <w:ind w:leftChars="0"/>
        <w:jc w:val="left"/>
        <w:rPr>
          <w:rFonts w:asciiTheme="minorEastAsia" w:hAnsiTheme="minorEastAsia" w:cs="Times New Roman"/>
          <w:sz w:val="24"/>
          <w:szCs w:val="24"/>
        </w:rPr>
      </w:pPr>
      <w:r w:rsidRPr="008C06FC">
        <w:rPr>
          <w:rFonts w:asciiTheme="minorEastAsia" w:hAnsiTheme="minorEastAsia" w:cs="Times New Roman" w:hint="eastAsia"/>
          <w:sz w:val="24"/>
          <w:szCs w:val="24"/>
        </w:rPr>
        <w:t>別紙　活動日誌参照</w:t>
      </w:r>
      <w:r w:rsidR="008E0004" w:rsidRPr="008C06FC">
        <w:rPr>
          <w:rFonts w:asciiTheme="minorEastAsia" w:hAnsiTheme="minorEastAsia" w:hint="eastAsia"/>
          <w:sz w:val="24"/>
          <w:szCs w:val="24"/>
        </w:rPr>
        <w:t>・・・・・・・・・・・・・・・・・・・・・・・・・・・P.01</w:t>
      </w:r>
    </w:p>
    <w:p w14:paraId="5EC33030" w14:textId="77777777" w:rsidR="00CB1568" w:rsidRPr="00D17FCB" w:rsidRDefault="00CB1568" w:rsidP="00D17FCB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19143F86" w14:textId="77777777" w:rsidR="00CB1568" w:rsidRPr="003A4B53" w:rsidRDefault="00CB1568" w:rsidP="00CB1568">
      <w:pPr>
        <w:pStyle w:val="aa"/>
        <w:wordWrap/>
        <w:spacing w:line="0" w:lineRule="atLeast"/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</w:pPr>
      <w:r w:rsidRPr="003A4B53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 xml:space="preserve">＜報告事項＞　　　　　　　　　　　　　　　　　　　　　　　　　　　　　　　　</w:t>
      </w:r>
    </w:p>
    <w:p w14:paraId="38D5C96D" w14:textId="77777777" w:rsidR="00CB1568" w:rsidRPr="003A4B53" w:rsidRDefault="00CB1568" w:rsidP="00CB1568">
      <w:pPr>
        <w:spacing w:line="0" w:lineRule="atLeast"/>
        <w:jc w:val="left"/>
        <w:rPr>
          <w:rFonts w:asciiTheme="minorEastAsia" w:hAnsiTheme="minorEastAsia" w:cs="Times New Roman"/>
          <w:sz w:val="24"/>
          <w:szCs w:val="24"/>
        </w:rPr>
      </w:pPr>
      <w:r w:rsidRPr="003A4B53">
        <w:rPr>
          <w:rFonts w:asciiTheme="minorEastAsia" w:hAnsiTheme="minorEastAsia" w:cs="Times New Roman" w:hint="eastAsia"/>
          <w:sz w:val="24"/>
          <w:szCs w:val="24"/>
        </w:rPr>
        <w:t>＜トピックス＞</w:t>
      </w:r>
    </w:p>
    <w:p w14:paraId="7C9D3AF4" w14:textId="77777777" w:rsidR="00CB1568" w:rsidRDefault="00CB1568" w:rsidP="001E568A">
      <w:pPr>
        <w:pStyle w:val="a9"/>
        <w:numPr>
          <w:ilvl w:val="0"/>
          <w:numId w:val="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各委員からの特徴的な報告</w:t>
      </w:r>
    </w:p>
    <w:p w14:paraId="23A983E4" w14:textId="315F3959" w:rsidR="00856338" w:rsidRPr="00DC3AA0" w:rsidRDefault="00DC3AA0" w:rsidP="000E2CB5">
      <w:pPr>
        <w:pStyle w:val="a9"/>
        <w:numPr>
          <w:ilvl w:val="0"/>
          <w:numId w:val="22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DC3AA0">
        <w:rPr>
          <w:rFonts w:asciiTheme="minorEastAsia" w:hAnsiTheme="minorEastAsia" w:hint="eastAsia"/>
          <w:sz w:val="24"/>
          <w:szCs w:val="24"/>
        </w:rPr>
        <w:t>補聴器助成について塩川議員とのヒアリング</w:t>
      </w:r>
      <w:r w:rsidR="00D83B2E">
        <w:rPr>
          <w:rFonts w:asciiTheme="minorEastAsia" w:hAnsiTheme="minorEastAsia" w:hint="eastAsia"/>
          <w:sz w:val="24"/>
          <w:szCs w:val="24"/>
        </w:rPr>
        <w:t>（年金者組合・全生連）</w:t>
      </w:r>
    </w:p>
    <w:p w14:paraId="19072F8F" w14:textId="77777777" w:rsidR="00175B18" w:rsidRPr="005A5D39" w:rsidRDefault="00175B18" w:rsidP="00CB1568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08BE11D0" w14:textId="3259E237" w:rsidR="00CB1568" w:rsidRPr="003A4B53" w:rsidRDefault="00CB1568" w:rsidP="00CB1568">
      <w:pPr>
        <w:spacing w:line="0" w:lineRule="atLeast"/>
        <w:rPr>
          <w:rFonts w:asciiTheme="minorEastAsia" w:hAnsiTheme="minorEastAsia"/>
          <w:b/>
          <w:bCs/>
          <w:sz w:val="24"/>
          <w:szCs w:val="24"/>
          <w:u w:val="single"/>
        </w:rPr>
      </w:pPr>
      <w:r w:rsidRPr="003A4B53">
        <w:rPr>
          <w:rFonts w:asciiTheme="minorEastAsia" w:hAnsiTheme="minorEastAsia" w:hint="eastAsia"/>
          <w:b/>
          <w:bCs/>
          <w:sz w:val="24"/>
          <w:szCs w:val="24"/>
          <w:u w:val="single"/>
        </w:rPr>
        <w:t>＜報告・</w:t>
      </w:r>
      <w:r w:rsidR="00175B18">
        <w:rPr>
          <w:rFonts w:asciiTheme="minorEastAsia" w:hAnsiTheme="minorEastAsia" w:hint="eastAsia"/>
          <w:b/>
          <w:bCs/>
          <w:sz w:val="24"/>
          <w:szCs w:val="24"/>
          <w:u w:val="single"/>
        </w:rPr>
        <w:t>相談</w:t>
      </w:r>
      <w:r w:rsidRPr="003A4B53">
        <w:rPr>
          <w:rFonts w:asciiTheme="minorEastAsia" w:hAnsiTheme="minorEastAsia" w:hint="eastAsia"/>
          <w:b/>
          <w:bCs/>
          <w:sz w:val="24"/>
          <w:szCs w:val="24"/>
          <w:u w:val="single"/>
        </w:rPr>
        <w:t xml:space="preserve">事項＞　　　　　　　　　　　　　　　　　　　　　　　　　　　　　　　</w:t>
      </w:r>
    </w:p>
    <w:p w14:paraId="588695A2" w14:textId="77777777" w:rsidR="00175B18" w:rsidRDefault="00175B18" w:rsidP="000E2CB5">
      <w:pPr>
        <w:pStyle w:val="a9"/>
        <w:numPr>
          <w:ilvl w:val="0"/>
          <w:numId w:val="9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共闘関連</w:t>
      </w:r>
    </w:p>
    <w:p w14:paraId="3E2743DD" w14:textId="77777777" w:rsidR="00175B18" w:rsidRDefault="00175B18" w:rsidP="000E2CB5">
      <w:pPr>
        <w:pStyle w:val="a9"/>
        <w:numPr>
          <w:ilvl w:val="0"/>
          <w:numId w:val="14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/9第２１回全国介護学習交流集会</w:t>
      </w:r>
    </w:p>
    <w:p w14:paraId="0363513A" w14:textId="77777777" w:rsidR="00175B18" w:rsidRDefault="00175B18" w:rsidP="000E2CB5">
      <w:pPr>
        <w:pStyle w:val="a9"/>
        <w:numPr>
          <w:ilvl w:val="0"/>
          <w:numId w:val="15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現地とオンラインの併用で４００名弱の参加</w:t>
      </w:r>
    </w:p>
    <w:p w14:paraId="142FCCAE" w14:textId="77777777" w:rsidR="00175B18" w:rsidRDefault="00175B18" w:rsidP="000E2CB5">
      <w:pPr>
        <w:pStyle w:val="a9"/>
        <w:numPr>
          <w:ilvl w:val="0"/>
          <w:numId w:val="14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医療・介護・福祉に国の予算を増やせ！10.19いのち守る総行動</w:t>
      </w:r>
    </w:p>
    <w:p w14:paraId="08CBE1F1" w14:textId="77777777" w:rsidR="00175B18" w:rsidRPr="00C9669C" w:rsidRDefault="00175B18" w:rsidP="00175B18">
      <w:pPr>
        <w:pStyle w:val="a9"/>
        <w:numPr>
          <w:ilvl w:val="2"/>
          <w:numId w:val="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C9669C">
        <w:rPr>
          <w:rFonts w:asciiTheme="minorEastAsia" w:hAnsiTheme="minorEastAsia" w:hint="eastAsia"/>
          <w:sz w:val="24"/>
          <w:szCs w:val="24"/>
        </w:rPr>
        <w:t>現地とオンラインで３０００人超の参加</w:t>
      </w:r>
    </w:p>
    <w:p w14:paraId="10A78CE8" w14:textId="77777777" w:rsidR="00175B18" w:rsidRDefault="00175B18" w:rsidP="00175B18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</w:p>
    <w:p w14:paraId="06D55629" w14:textId="77777777" w:rsidR="00175B18" w:rsidRDefault="00175B18" w:rsidP="000E2CB5">
      <w:pPr>
        <w:pStyle w:val="a9"/>
        <w:numPr>
          <w:ilvl w:val="0"/>
          <w:numId w:val="9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863E9E">
        <w:rPr>
          <w:rFonts w:asciiTheme="minorEastAsia" w:hAnsiTheme="minorEastAsia" w:hint="eastAsia"/>
          <w:sz w:val="24"/>
          <w:szCs w:val="24"/>
        </w:rPr>
        <w:t>第５０回中央社会保障学校from岡山</w:t>
      </w:r>
    </w:p>
    <w:p w14:paraId="41570703" w14:textId="77777777" w:rsidR="00175B18" w:rsidRDefault="00175B18" w:rsidP="000E2CB5">
      <w:pPr>
        <w:pStyle w:val="a9"/>
        <w:numPr>
          <w:ilvl w:val="0"/>
          <w:numId w:val="14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岡山現地実行委員会の振り返り</w:t>
      </w:r>
    </w:p>
    <w:p w14:paraId="42B4C6B2" w14:textId="77777777" w:rsidR="00175B18" w:rsidRDefault="00175B18" w:rsidP="000E2CB5">
      <w:pPr>
        <w:pStyle w:val="a9"/>
        <w:numPr>
          <w:ilvl w:val="0"/>
          <w:numId w:val="14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NPO朝日訴訟の会からの依頼</w:t>
      </w:r>
    </w:p>
    <w:p w14:paraId="2C3774E1" w14:textId="77777777" w:rsidR="00175B18" w:rsidRDefault="00175B18" w:rsidP="00175B18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668BA9E3" w14:textId="77777777" w:rsidR="00175B18" w:rsidRPr="000571D7" w:rsidRDefault="00175B18" w:rsidP="000E2CB5">
      <w:pPr>
        <w:pStyle w:val="a9"/>
        <w:numPr>
          <w:ilvl w:val="0"/>
          <w:numId w:val="9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0571D7">
        <w:rPr>
          <w:rFonts w:asciiTheme="minorEastAsia" w:hAnsiTheme="minorEastAsia" w:hint="eastAsia"/>
          <w:sz w:val="24"/>
          <w:szCs w:val="24"/>
        </w:rPr>
        <w:t>「軍事費の拡大ではなく社会保障の拡充を求める請願署名」第１回提出行動</w:t>
      </w:r>
    </w:p>
    <w:p w14:paraId="1701549D" w14:textId="77777777" w:rsidR="00175B18" w:rsidRDefault="00175B18" w:rsidP="00175B18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日程：２０２３年１１月２日（木）１２：００～１３：００</w:t>
      </w:r>
    </w:p>
    <w:p w14:paraId="2917DB23" w14:textId="77777777" w:rsidR="00175B18" w:rsidRDefault="00175B18" w:rsidP="00175B18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場：衆議院第２議員会館　多目的室</w:t>
      </w:r>
    </w:p>
    <w:p w14:paraId="69FDC6B5" w14:textId="47A877BF" w:rsidR="00DF7372" w:rsidRDefault="00DF7372" w:rsidP="00175B18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紹介議員一覧</w:t>
      </w:r>
    </w:p>
    <w:p w14:paraId="714FC9BD" w14:textId="16226991" w:rsidR="00175B18" w:rsidRDefault="00175B18" w:rsidP="000E2CB5">
      <w:pPr>
        <w:pStyle w:val="a9"/>
        <w:numPr>
          <w:ilvl w:val="0"/>
          <w:numId w:val="20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開会あいさつ：住江憲勇代表委員（保団連）</w:t>
      </w:r>
    </w:p>
    <w:p w14:paraId="601C9264" w14:textId="73B11E75" w:rsidR="00175B18" w:rsidRDefault="00175B18" w:rsidP="000E2CB5">
      <w:pPr>
        <w:pStyle w:val="a9"/>
        <w:numPr>
          <w:ilvl w:val="0"/>
          <w:numId w:val="20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発言：千葉土建　</w:t>
      </w:r>
      <w:r w:rsidRPr="00175B18">
        <w:rPr>
          <w:rFonts w:asciiTheme="minorEastAsia" w:hAnsiTheme="minorEastAsia" w:hint="eastAsia"/>
          <w:sz w:val="24"/>
          <w:szCs w:val="24"/>
        </w:rPr>
        <w:t>桒原　厚</w:t>
      </w:r>
      <w:r>
        <w:rPr>
          <w:rFonts w:asciiTheme="minorEastAsia" w:hAnsiTheme="minorEastAsia" w:hint="eastAsia"/>
          <w:sz w:val="24"/>
          <w:szCs w:val="24"/>
        </w:rPr>
        <w:t xml:space="preserve"> 氏、農民連 </w:t>
      </w:r>
    </w:p>
    <w:p w14:paraId="77A61315" w14:textId="2403A4DC" w:rsidR="00175B18" w:rsidRDefault="00175B18" w:rsidP="000E2CB5">
      <w:pPr>
        <w:pStyle w:val="a9"/>
        <w:numPr>
          <w:ilvl w:val="0"/>
          <w:numId w:val="20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閉会・行動提起：民医連</w:t>
      </w:r>
    </w:p>
    <w:p w14:paraId="133E87DD" w14:textId="77777777" w:rsidR="00175B18" w:rsidRPr="004B2615" w:rsidRDefault="00175B18" w:rsidP="00175B18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60EEDAF6" w14:textId="77777777" w:rsidR="00175B18" w:rsidRDefault="00175B18" w:rsidP="000E2CB5">
      <w:pPr>
        <w:pStyle w:val="a9"/>
        <w:numPr>
          <w:ilvl w:val="0"/>
          <w:numId w:val="9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健康保険証の存続を求める」国会内集会</w:t>
      </w:r>
    </w:p>
    <w:p w14:paraId="4652F99E" w14:textId="77777777" w:rsidR="00175B18" w:rsidRPr="00C9669C" w:rsidRDefault="00175B18" w:rsidP="000E2CB5">
      <w:pPr>
        <w:pStyle w:val="a9"/>
        <w:numPr>
          <w:ilvl w:val="0"/>
          <w:numId w:val="16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C9669C">
        <w:rPr>
          <w:rFonts w:asciiTheme="minorEastAsia" w:hAnsiTheme="minorEastAsia" w:hint="eastAsia"/>
          <w:sz w:val="24"/>
          <w:szCs w:val="24"/>
        </w:rPr>
        <w:t>２０２３年１１月１６日（木）１１：００～１３：００</w:t>
      </w:r>
    </w:p>
    <w:p w14:paraId="7A621058" w14:textId="77777777" w:rsidR="00175B18" w:rsidRDefault="00175B18" w:rsidP="000E2CB5">
      <w:pPr>
        <w:pStyle w:val="a9"/>
        <w:numPr>
          <w:ilvl w:val="0"/>
          <w:numId w:val="16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場：衆議院第２議員会館　多目的室</w:t>
      </w:r>
    </w:p>
    <w:p w14:paraId="5E8FC52A" w14:textId="14DC2059" w:rsidR="00B07548" w:rsidRDefault="00B07548" w:rsidP="000E2CB5">
      <w:pPr>
        <w:pStyle w:val="a9"/>
        <w:numPr>
          <w:ilvl w:val="0"/>
          <w:numId w:val="16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基調報告</w:t>
      </w:r>
    </w:p>
    <w:p w14:paraId="438B2979" w14:textId="4DC33150" w:rsidR="00175B18" w:rsidRDefault="00175B18" w:rsidP="00175B18">
      <w:pPr>
        <w:pStyle w:val="a9"/>
        <w:spacing w:line="0" w:lineRule="atLeast"/>
        <w:ind w:leftChars="0" w:left="8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中央社保協より発言依頼：障全協、マイナンバー制度反対連絡会、</w:t>
      </w:r>
    </w:p>
    <w:p w14:paraId="106C00FC" w14:textId="77777777" w:rsidR="00175B18" w:rsidRPr="00F32E9A" w:rsidRDefault="00175B18" w:rsidP="00175B18">
      <w:pPr>
        <w:spacing w:line="0" w:lineRule="atLeast"/>
        <w:ind w:left="440"/>
        <w:rPr>
          <w:rFonts w:asciiTheme="minorEastAsia" w:hAnsiTheme="minorEastAsia"/>
          <w:sz w:val="24"/>
          <w:szCs w:val="24"/>
        </w:rPr>
      </w:pPr>
    </w:p>
    <w:p w14:paraId="5AEF05C0" w14:textId="77777777" w:rsidR="00175B18" w:rsidRDefault="00175B18" w:rsidP="000E2CB5">
      <w:pPr>
        <w:pStyle w:val="a9"/>
        <w:numPr>
          <w:ilvl w:val="0"/>
          <w:numId w:val="9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8665B6">
        <w:rPr>
          <w:rFonts w:asciiTheme="minorEastAsia" w:hAnsiTheme="minorEastAsia" w:hint="eastAsia"/>
          <w:sz w:val="24"/>
          <w:szCs w:val="24"/>
        </w:rPr>
        <w:t>緊急オンラインシンポ「</w:t>
      </w:r>
      <w:r w:rsidRPr="008665B6">
        <w:rPr>
          <w:rFonts w:asciiTheme="minorEastAsia" w:hAnsiTheme="minorEastAsia" w:hint="eastAsia"/>
          <w:kern w:val="0"/>
          <w:sz w:val="24"/>
          <w:szCs w:val="24"/>
        </w:rPr>
        <w:t>このままでは保険詐欺になる 介護保険は崖っぷち</w:t>
      </w:r>
      <w:r w:rsidRPr="008665B6">
        <w:rPr>
          <w:rFonts w:asciiTheme="minorEastAsia" w:hAnsiTheme="minorEastAsia" w:hint="eastAsia"/>
          <w:sz w:val="24"/>
          <w:szCs w:val="24"/>
        </w:rPr>
        <w:t>」</w:t>
      </w:r>
    </w:p>
    <w:p w14:paraId="41881C60" w14:textId="6361B196" w:rsidR="00175B18" w:rsidRPr="002310FB" w:rsidRDefault="00175B18" w:rsidP="000E2CB5">
      <w:pPr>
        <w:pStyle w:val="a9"/>
        <w:numPr>
          <w:ilvl w:val="0"/>
          <w:numId w:val="17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介護７団体の枠組みでの共同</w:t>
      </w:r>
      <w:r w:rsidR="002310FB">
        <w:rPr>
          <w:rFonts w:asciiTheme="minorEastAsia" w:hAnsiTheme="minorEastAsia" w:hint="eastAsia"/>
          <w:sz w:val="24"/>
          <w:szCs w:val="24"/>
        </w:rPr>
        <w:t xml:space="preserve">　</w:t>
      </w:r>
      <w:r w:rsidRPr="002310FB">
        <w:rPr>
          <w:rFonts w:asciiTheme="minorEastAsia" w:hAnsiTheme="minorEastAsia" w:hint="eastAsia"/>
          <w:sz w:val="24"/>
          <w:szCs w:val="24"/>
        </w:rPr>
        <w:t>配信関係を中央社保協で担うことへ</w:t>
      </w:r>
    </w:p>
    <w:p w14:paraId="1DB5742E" w14:textId="77777777" w:rsidR="00175B18" w:rsidRDefault="00175B18" w:rsidP="000E2CB5">
      <w:pPr>
        <w:pStyle w:val="a9"/>
        <w:numPr>
          <w:ilvl w:val="0"/>
          <w:numId w:val="17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１月２１日（火）１６：３０～１９：３０</w:t>
      </w:r>
    </w:p>
    <w:p w14:paraId="333128D4" w14:textId="77777777" w:rsidR="00175B18" w:rsidRDefault="00175B18" w:rsidP="00175B18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78A15875" w14:textId="77777777" w:rsidR="00DC3AA0" w:rsidRPr="00DC3AA0" w:rsidRDefault="00DC3AA0" w:rsidP="000E2CB5">
      <w:pPr>
        <w:pStyle w:val="a9"/>
        <w:numPr>
          <w:ilvl w:val="0"/>
          <w:numId w:val="9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DC3AA0">
        <w:rPr>
          <w:rFonts w:asciiTheme="minorEastAsia" w:hAnsiTheme="minorEastAsia" w:hint="eastAsia"/>
          <w:sz w:val="24"/>
          <w:szCs w:val="24"/>
        </w:rPr>
        <w:t>地域医療守る運動学習交流集会</w:t>
      </w:r>
    </w:p>
    <w:p w14:paraId="175A2746" w14:textId="33742516" w:rsidR="00DC3AA0" w:rsidRPr="00485017" w:rsidRDefault="00485017" w:rsidP="000E2CB5">
      <w:pPr>
        <w:pStyle w:val="a9"/>
        <w:numPr>
          <w:ilvl w:val="0"/>
          <w:numId w:val="24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485017">
        <w:rPr>
          <w:rFonts w:asciiTheme="minorEastAsia" w:hAnsiTheme="minorEastAsia" w:hint="eastAsia"/>
          <w:sz w:val="24"/>
          <w:szCs w:val="24"/>
        </w:rPr>
        <w:t>基調報告について</w:t>
      </w:r>
    </w:p>
    <w:p w14:paraId="6857F37C" w14:textId="77777777" w:rsidR="002310FB" w:rsidRDefault="002310FB" w:rsidP="00175B18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4218C9D3" w14:textId="77777777" w:rsidR="00175B18" w:rsidRDefault="00175B18" w:rsidP="000E2CB5">
      <w:pPr>
        <w:pStyle w:val="a9"/>
        <w:numPr>
          <w:ilvl w:val="0"/>
          <w:numId w:val="9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種部会</w:t>
      </w:r>
    </w:p>
    <w:p w14:paraId="4C037699" w14:textId="77777777" w:rsidR="00175B18" w:rsidRDefault="00175B18" w:rsidP="000E2CB5">
      <w:pPr>
        <w:pStyle w:val="a9"/>
        <w:numPr>
          <w:ilvl w:val="1"/>
          <w:numId w:val="10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国保部会</w:t>
      </w:r>
    </w:p>
    <w:p w14:paraId="3BE9A858" w14:textId="77777777" w:rsidR="00175B18" w:rsidRDefault="00175B18" w:rsidP="000E2CB5">
      <w:pPr>
        <w:pStyle w:val="a9"/>
        <w:numPr>
          <w:ilvl w:val="0"/>
          <w:numId w:val="1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安心できる国保のために」発行と活用</w:t>
      </w:r>
    </w:p>
    <w:p w14:paraId="0DEC0CDE" w14:textId="77777777" w:rsidR="00175B18" w:rsidRPr="00E22B93" w:rsidRDefault="00175B18" w:rsidP="000E2CB5">
      <w:pPr>
        <w:pStyle w:val="a9"/>
        <w:numPr>
          <w:ilvl w:val="0"/>
          <w:numId w:val="1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605AE5">
        <w:rPr>
          <w:rFonts w:asciiTheme="minorEastAsia" w:hAnsiTheme="minorEastAsia" w:hint="eastAsia"/>
          <w:sz w:val="24"/>
          <w:szCs w:val="24"/>
        </w:rPr>
        <w:t>政令・中核・県庁所在地都市国保料</w:t>
      </w:r>
      <w:r>
        <w:rPr>
          <w:rFonts w:asciiTheme="minorEastAsia" w:hAnsiTheme="minorEastAsia" w:hint="eastAsia"/>
          <w:sz w:val="24"/>
          <w:szCs w:val="24"/>
        </w:rPr>
        <w:t>調査</w:t>
      </w:r>
    </w:p>
    <w:p w14:paraId="33B64C68" w14:textId="77777777" w:rsidR="00175B18" w:rsidRDefault="00175B18" w:rsidP="000E2CB5">
      <w:pPr>
        <w:pStyle w:val="a9"/>
        <w:numPr>
          <w:ilvl w:val="2"/>
          <w:numId w:val="1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２回国保改善運動学習交流集会</w:t>
      </w:r>
    </w:p>
    <w:p w14:paraId="739E0E9D" w14:textId="77777777" w:rsidR="00175B18" w:rsidRDefault="00175B18" w:rsidP="000E2CB5">
      <w:pPr>
        <w:pStyle w:val="a9"/>
        <w:numPr>
          <w:ilvl w:val="0"/>
          <w:numId w:val="19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０２３年１２月１７日（日）１０：００～１６：３０</w:t>
      </w:r>
    </w:p>
    <w:p w14:paraId="11A39F44" w14:textId="77777777" w:rsidR="00175B18" w:rsidRPr="00270FCB" w:rsidRDefault="00175B18" w:rsidP="000E2CB5">
      <w:pPr>
        <w:pStyle w:val="a9"/>
        <w:numPr>
          <w:ilvl w:val="0"/>
          <w:numId w:val="19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けんせつプラザ東京・オンライン併用</w:t>
      </w:r>
    </w:p>
    <w:p w14:paraId="4D219B7D" w14:textId="77777777" w:rsidR="00175B18" w:rsidRPr="00485017" w:rsidRDefault="00175B18" w:rsidP="0048501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1D56F58F" w14:textId="77777777" w:rsidR="00175B18" w:rsidRDefault="00175B18" w:rsidP="000E2CB5">
      <w:pPr>
        <w:pStyle w:val="a9"/>
        <w:numPr>
          <w:ilvl w:val="1"/>
          <w:numId w:val="10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介護・障害者部会</w:t>
      </w:r>
    </w:p>
    <w:p w14:paraId="2C173F0D" w14:textId="77777777" w:rsidR="00175B18" w:rsidRDefault="00175B18" w:rsidP="000E2CB5">
      <w:pPr>
        <w:pStyle w:val="a9"/>
        <w:numPr>
          <w:ilvl w:val="0"/>
          <w:numId w:val="1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介護保険制度の改善、介護従事者の処遇改善を求める請願署名」</w:t>
      </w:r>
    </w:p>
    <w:p w14:paraId="12DA8FDF" w14:textId="77777777" w:rsidR="00175B18" w:rsidRPr="00E22B93" w:rsidRDefault="00175B18" w:rsidP="000E2CB5">
      <w:pPr>
        <w:pStyle w:val="a9"/>
        <w:numPr>
          <w:ilvl w:val="4"/>
          <w:numId w:val="12"/>
        </w:numPr>
        <w:spacing w:line="0" w:lineRule="atLeast"/>
        <w:ind w:leftChars="0" w:left="1701" w:hanging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２月４日に署名提出</w:t>
      </w:r>
    </w:p>
    <w:p w14:paraId="65CE0FB0" w14:textId="77777777" w:rsidR="00175B18" w:rsidRDefault="00175B18" w:rsidP="000E2CB5">
      <w:pPr>
        <w:pStyle w:val="a9"/>
        <w:numPr>
          <w:ilvl w:val="0"/>
          <w:numId w:val="1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１月１１日（土）介護・認知症なんでも無料電話相談</w:t>
      </w:r>
    </w:p>
    <w:p w14:paraId="2D3CBD30" w14:textId="77777777" w:rsidR="00175B18" w:rsidRDefault="00175B18" w:rsidP="000E2CB5">
      <w:pPr>
        <w:pStyle w:val="a9"/>
        <w:numPr>
          <w:ilvl w:val="0"/>
          <w:numId w:val="18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０都道府県・４２ヵ所・７８回線</w:t>
      </w:r>
    </w:p>
    <w:p w14:paraId="104503D4" w14:textId="77777777" w:rsidR="00DF7372" w:rsidRDefault="00DF7372" w:rsidP="00DF7372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52FE9FA8" w14:textId="77777777" w:rsidR="00CB1568" w:rsidRPr="003A4B53" w:rsidRDefault="00CB1568" w:rsidP="00CB1568">
      <w:pPr>
        <w:spacing w:line="0" w:lineRule="atLeast"/>
        <w:rPr>
          <w:rFonts w:asciiTheme="minorEastAsia" w:hAnsiTheme="minorEastAsia"/>
          <w:b/>
          <w:bCs/>
          <w:sz w:val="24"/>
          <w:szCs w:val="24"/>
          <w:u w:val="single"/>
        </w:rPr>
      </w:pPr>
      <w:r w:rsidRPr="003A4B53">
        <w:rPr>
          <w:rFonts w:asciiTheme="minorEastAsia" w:hAnsiTheme="minorEastAsia" w:hint="eastAsia"/>
          <w:b/>
          <w:bCs/>
          <w:sz w:val="24"/>
          <w:szCs w:val="24"/>
          <w:u w:val="single"/>
        </w:rPr>
        <w:t xml:space="preserve">＜協議事項＞　　　　　　　　　　　　　　　　　　　　　　　　　　　　　　　　　</w:t>
      </w:r>
    </w:p>
    <w:p w14:paraId="69E90AFE" w14:textId="77777777" w:rsidR="007979E9" w:rsidRPr="007979E9" w:rsidRDefault="007979E9" w:rsidP="007979E9">
      <w:pPr>
        <w:pStyle w:val="a9"/>
        <w:numPr>
          <w:ilvl w:val="0"/>
          <w:numId w:val="30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7979E9">
        <w:rPr>
          <w:rFonts w:asciiTheme="minorEastAsia" w:hAnsiTheme="minorEastAsia" w:hint="eastAsia"/>
          <w:sz w:val="24"/>
          <w:szCs w:val="24"/>
        </w:rPr>
        <w:t>２０２３年度代表者会議に向けて</w:t>
      </w:r>
    </w:p>
    <w:p w14:paraId="68F2A17B" w14:textId="0DEF8567" w:rsidR="00B915EA" w:rsidRPr="00B915EA" w:rsidRDefault="000A76FA" w:rsidP="00B915EA">
      <w:pPr>
        <w:pStyle w:val="a9"/>
        <w:numPr>
          <w:ilvl w:val="0"/>
          <w:numId w:val="26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会議への基調報告について・・・意見出し</w:t>
      </w:r>
    </w:p>
    <w:p w14:paraId="2C57AFEE" w14:textId="2E774B30" w:rsidR="007979E9" w:rsidRDefault="007979E9" w:rsidP="007979E9">
      <w:pPr>
        <w:pStyle w:val="a9"/>
        <w:numPr>
          <w:ilvl w:val="0"/>
          <w:numId w:val="26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8665B6">
        <w:rPr>
          <w:rFonts w:asciiTheme="minorEastAsia" w:hAnsiTheme="minorEastAsia" w:hint="eastAsia"/>
          <w:sz w:val="24"/>
          <w:szCs w:val="24"/>
        </w:rPr>
        <w:t>２０２４年２月１２日（月・祝）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5A6810">
        <w:rPr>
          <w:rFonts w:asciiTheme="minorEastAsia" w:hAnsiTheme="minorEastAsia" w:hint="eastAsia"/>
          <w:sz w:val="24"/>
          <w:szCs w:val="24"/>
        </w:rPr>
        <w:t>全労連会館２階ホール</w:t>
      </w:r>
      <w:r w:rsidR="00B32876">
        <w:rPr>
          <w:rFonts w:asciiTheme="minorEastAsia" w:hAnsiTheme="minorEastAsia" w:hint="eastAsia"/>
          <w:sz w:val="24"/>
          <w:szCs w:val="24"/>
        </w:rPr>
        <w:t>・オンライン併用</w:t>
      </w:r>
    </w:p>
    <w:p w14:paraId="49ED5D2E" w14:textId="0DC17ED1" w:rsidR="007979E9" w:rsidRDefault="007979E9" w:rsidP="007979E9">
      <w:pPr>
        <w:spacing w:line="0" w:lineRule="atLeast"/>
        <w:ind w:left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３：００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開会あいさつ・連帯の挨拶など</w:t>
      </w:r>
    </w:p>
    <w:p w14:paraId="1F661E38" w14:textId="7A0A5BA4" w:rsidR="007979E9" w:rsidRDefault="007979E9" w:rsidP="007979E9">
      <w:pPr>
        <w:spacing w:line="0" w:lineRule="atLeast"/>
        <w:ind w:left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１３：３０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国会報告（日本共産党国会議員団に依頼）</w:t>
      </w:r>
    </w:p>
    <w:p w14:paraId="696393D9" w14:textId="7EB4EB5C" w:rsidR="007979E9" w:rsidRDefault="007979E9" w:rsidP="007979E9">
      <w:pPr>
        <w:spacing w:line="0" w:lineRule="atLeast"/>
        <w:ind w:left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３：５０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基調報告</w:t>
      </w:r>
    </w:p>
    <w:p w14:paraId="65F85FBD" w14:textId="6CBF02C1" w:rsidR="00B32876" w:rsidRDefault="00B32876" w:rsidP="007979E9">
      <w:pPr>
        <w:spacing w:line="0" w:lineRule="atLeast"/>
        <w:ind w:left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４：２０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質疑応答</w:t>
      </w:r>
    </w:p>
    <w:p w14:paraId="4D7873F2" w14:textId="7D8AA664" w:rsidR="007979E9" w:rsidRDefault="007979E9" w:rsidP="007979E9">
      <w:pPr>
        <w:spacing w:line="0" w:lineRule="atLeast"/>
        <w:ind w:left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４：</w:t>
      </w:r>
      <w:r w:rsidR="00B32876">
        <w:rPr>
          <w:rFonts w:asciiTheme="minorEastAsia" w:hAnsiTheme="minorEastAsia" w:hint="eastAsia"/>
          <w:sz w:val="24"/>
          <w:szCs w:val="24"/>
        </w:rPr>
        <w:t>３０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休憩</w:t>
      </w:r>
    </w:p>
    <w:p w14:paraId="6286C4C2" w14:textId="4D136E9B" w:rsidR="00B32876" w:rsidRDefault="007979E9" w:rsidP="007979E9">
      <w:pPr>
        <w:spacing w:line="0" w:lineRule="atLeast"/>
        <w:ind w:left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４：</w:t>
      </w:r>
      <w:r w:rsidR="00B32876">
        <w:rPr>
          <w:rFonts w:asciiTheme="minorEastAsia" w:hAnsiTheme="minorEastAsia" w:hint="eastAsia"/>
          <w:sz w:val="24"/>
          <w:szCs w:val="24"/>
        </w:rPr>
        <w:t>４０</w:t>
      </w:r>
      <w:r>
        <w:rPr>
          <w:rFonts w:asciiTheme="minorEastAsia" w:hAnsiTheme="minorEastAsia"/>
          <w:sz w:val="24"/>
          <w:szCs w:val="24"/>
        </w:rPr>
        <w:tab/>
      </w:r>
      <w:r w:rsidR="00B32876">
        <w:rPr>
          <w:rFonts w:asciiTheme="minorEastAsia" w:hAnsiTheme="minorEastAsia" w:hint="eastAsia"/>
          <w:sz w:val="24"/>
          <w:szCs w:val="24"/>
        </w:rPr>
        <w:t>テーマ①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2E4525">
        <w:rPr>
          <w:rFonts w:asciiTheme="minorEastAsia" w:hAnsiTheme="minorEastAsia" w:hint="eastAsia"/>
          <w:sz w:val="24"/>
          <w:szCs w:val="24"/>
        </w:rPr>
        <w:t>通常国会に向けて（仮）</w:t>
      </w:r>
    </w:p>
    <w:p w14:paraId="04952CC9" w14:textId="0BC6BE7F" w:rsidR="007979E9" w:rsidRDefault="00B32876" w:rsidP="00B32876">
      <w:pPr>
        <w:spacing w:line="0" w:lineRule="atLeast"/>
        <w:ind w:left="168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５分×２名（うち５分質疑応答）</w:t>
      </w:r>
    </w:p>
    <w:p w14:paraId="2EF081AD" w14:textId="71E5C2DD" w:rsidR="00B32876" w:rsidRDefault="00B32876" w:rsidP="007979E9">
      <w:pPr>
        <w:spacing w:line="0" w:lineRule="atLeast"/>
        <w:ind w:left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５：１０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休憩</w:t>
      </w:r>
    </w:p>
    <w:p w14:paraId="1D1C5A5E" w14:textId="419B500D" w:rsidR="00B32876" w:rsidRDefault="00B32876" w:rsidP="007979E9">
      <w:pPr>
        <w:spacing w:line="0" w:lineRule="atLeast"/>
        <w:ind w:left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５：１５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テーマ②：</w:t>
      </w:r>
      <w:r w:rsidR="002E4525">
        <w:rPr>
          <w:rFonts w:asciiTheme="minorEastAsia" w:hAnsiTheme="minorEastAsia" w:hint="eastAsia"/>
          <w:sz w:val="24"/>
          <w:szCs w:val="24"/>
        </w:rPr>
        <w:t>地方議会に向けて（仮）</w:t>
      </w:r>
    </w:p>
    <w:p w14:paraId="2A8DF93E" w14:textId="63AD8520" w:rsidR="00B32876" w:rsidRDefault="00B32876" w:rsidP="00B32876">
      <w:pPr>
        <w:spacing w:line="0" w:lineRule="atLeast"/>
        <w:ind w:left="168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５分×２名（うち５分質疑応答）</w:t>
      </w:r>
    </w:p>
    <w:p w14:paraId="222F1D09" w14:textId="20CBB9A3" w:rsidR="00B32876" w:rsidRDefault="00B32876" w:rsidP="007979E9">
      <w:pPr>
        <w:spacing w:line="0" w:lineRule="atLeast"/>
        <w:ind w:left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５：４５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休憩</w:t>
      </w:r>
    </w:p>
    <w:p w14:paraId="66EE731E" w14:textId="3DBE76E2" w:rsidR="00B32876" w:rsidRDefault="00B32876" w:rsidP="007979E9">
      <w:pPr>
        <w:spacing w:line="0" w:lineRule="atLeast"/>
        <w:ind w:left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５：５０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テーマ③：</w:t>
      </w:r>
      <w:r w:rsidR="002E4525">
        <w:rPr>
          <w:rFonts w:asciiTheme="minorEastAsia" w:hAnsiTheme="minorEastAsia" w:hint="eastAsia"/>
          <w:sz w:val="24"/>
          <w:szCs w:val="24"/>
        </w:rPr>
        <w:t>人権としての社会保障の実践（仮）</w:t>
      </w:r>
    </w:p>
    <w:p w14:paraId="61BF1072" w14:textId="77777777" w:rsidR="00B32876" w:rsidRDefault="00B32876" w:rsidP="00B32876">
      <w:pPr>
        <w:spacing w:line="0" w:lineRule="atLeast"/>
        <w:ind w:left="168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５分×２名（うち５分質疑応答）</w:t>
      </w:r>
    </w:p>
    <w:p w14:paraId="2231C1D9" w14:textId="3D1E4B6B" w:rsidR="00B32876" w:rsidRDefault="00B32876" w:rsidP="007979E9">
      <w:pPr>
        <w:spacing w:line="0" w:lineRule="atLeast"/>
        <w:ind w:left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６：２０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行動提起</w:t>
      </w:r>
    </w:p>
    <w:p w14:paraId="0AE1B13F" w14:textId="25B078C8" w:rsidR="00B32876" w:rsidRDefault="00B32876" w:rsidP="007979E9">
      <w:pPr>
        <w:spacing w:line="0" w:lineRule="atLeast"/>
        <w:ind w:left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６：２５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アピール採択</w:t>
      </w:r>
    </w:p>
    <w:p w14:paraId="4AA5E25D" w14:textId="119A018B" w:rsidR="00B32876" w:rsidRPr="007979E9" w:rsidRDefault="00B32876" w:rsidP="007979E9">
      <w:pPr>
        <w:spacing w:line="0" w:lineRule="atLeast"/>
        <w:ind w:left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６：３０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終了</w:t>
      </w:r>
    </w:p>
    <w:p w14:paraId="236A477C" w14:textId="77777777" w:rsidR="007979E9" w:rsidRDefault="007979E9" w:rsidP="007979E9">
      <w:pPr>
        <w:spacing w:line="0" w:lineRule="atLeast"/>
        <w:ind w:left="840"/>
        <w:rPr>
          <w:rFonts w:asciiTheme="minorEastAsia" w:hAnsiTheme="minorEastAsia"/>
          <w:sz w:val="24"/>
          <w:szCs w:val="24"/>
        </w:rPr>
      </w:pPr>
    </w:p>
    <w:p w14:paraId="3BFC0DDC" w14:textId="51280D89" w:rsidR="00175B18" w:rsidRPr="007979E9" w:rsidRDefault="00175B18" w:rsidP="007979E9">
      <w:pPr>
        <w:pStyle w:val="a9"/>
        <w:numPr>
          <w:ilvl w:val="0"/>
          <w:numId w:val="30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7979E9">
        <w:rPr>
          <w:rFonts w:asciiTheme="minorEastAsia" w:hAnsiTheme="minorEastAsia" w:hint="eastAsia"/>
          <w:sz w:val="24"/>
          <w:szCs w:val="24"/>
        </w:rPr>
        <w:t>「生活保護の扶養照会」全国調査</w:t>
      </w:r>
      <w:r w:rsidR="006E1788" w:rsidRPr="007979E9">
        <w:rPr>
          <w:rFonts w:asciiTheme="minorEastAsia" w:hAnsiTheme="minorEastAsia" w:hint="eastAsia"/>
          <w:sz w:val="24"/>
          <w:szCs w:val="24"/>
        </w:rPr>
        <w:t>の提起</w:t>
      </w:r>
    </w:p>
    <w:p w14:paraId="1A442FDA" w14:textId="7F551DD3" w:rsidR="00DF7372" w:rsidRPr="00DF7372" w:rsidRDefault="00175B18" w:rsidP="000E2CB5">
      <w:pPr>
        <w:pStyle w:val="a9"/>
        <w:numPr>
          <w:ilvl w:val="0"/>
          <w:numId w:val="2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DF7372">
        <w:rPr>
          <w:rFonts w:asciiTheme="minorEastAsia" w:hAnsiTheme="minorEastAsia" w:hint="eastAsia"/>
          <w:sz w:val="24"/>
          <w:szCs w:val="24"/>
        </w:rPr>
        <w:t>全国の扶養照会・車の所持についての全国調査</w:t>
      </w:r>
      <w:r w:rsidR="002E4525">
        <w:rPr>
          <w:rFonts w:asciiTheme="minorEastAsia" w:hAnsiTheme="minorEastAsia" w:hint="eastAsia"/>
          <w:sz w:val="24"/>
          <w:szCs w:val="24"/>
        </w:rPr>
        <w:t>：愛知社保協の調査を参考に</w:t>
      </w:r>
    </w:p>
    <w:p w14:paraId="00E81FA4" w14:textId="3EEBB45E" w:rsidR="00DC3AA0" w:rsidRDefault="006E1788" w:rsidP="000E2CB5">
      <w:pPr>
        <w:pStyle w:val="a9"/>
        <w:numPr>
          <w:ilvl w:val="0"/>
          <w:numId w:val="25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国に対しての</w:t>
      </w:r>
      <w:r w:rsidR="002E4525">
        <w:rPr>
          <w:rFonts w:asciiTheme="minorEastAsia" w:hAnsiTheme="minorEastAsia" w:hint="eastAsia"/>
          <w:sz w:val="24"/>
          <w:szCs w:val="24"/>
        </w:rPr>
        <w:t>中央行動</w:t>
      </w:r>
      <w:r>
        <w:rPr>
          <w:rFonts w:asciiTheme="minorEastAsia" w:hAnsiTheme="minorEastAsia" w:hint="eastAsia"/>
          <w:sz w:val="24"/>
          <w:szCs w:val="24"/>
        </w:rPr>
        <w:t>・記者会見</w:t>
      </w:r>
    </w:p>
    <w:p w14:paraId="696BF0BF" w14:textId="0BE2182B" w:rsidR="006E1788" w:rsidRPr="006E1788" w:rsidRDefault="006E1788" w:rsidP="000E2CB5">
      <w:pPr>
        <w:pStyle w:val="a9"/>
        <w:numPr>
          <w:ilvl w:val="0"/>
          <w:numId w:val="25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地方自治体に対しての</w:t>
      </w:r>
      <w:r w:rsidR="002E4525">
        <w:rPr>
          <w:rFonts w:asciiTheme="minorEastAsia" w:hAnsiTheme="minorEastAsia" w:hint="eastAsia"/>
          <w:sz w:val="24"/>
          <w:szCs w:val="24"/>
        </w:rPr>
        <w:t>行動</w:t>
      </w:r>
      <w:r>
        <w:rPr>
          <w:rFonts w:asciiTheme="minorEastAsia" w:hAnsiTheme="minorEastAsia" w:hint="eastAsia"/>
          <w:sz w:val="24"/>
          <w:szCs w:val="24"/>
        </w:rPr>
        <w:t>・各地での記者会見</w:t>
      </w:r>
    </w:p>
    <w:p w14:paraId="645F01B4" w14:textId="77777777" w:rsidR="00B03DD6" w:rsidRPr="007979E9" w:rsidRDefault="00B03DD6" w:rsidP="007979E9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1668B2F9" w14:textId="3C6CD8D7" w:rsidR="00856338" w:rsidRDefault="001E3864" w:rsidP="007979E9">
      <w:pPr>
        <w:pStyle w:val="a9"/>
        <w:numPr>
          <w:ilvl w:val="0"/>
          <w:numId w:val="30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臨時国会・総選挙に向けて</w:t>
      </w:r>
    </w:p>
    <w:p w14:paraId="547F36FB" w14:textId="77777777" w:rsidR="00907B6F" w:rsidRDefault="00907B6F" w:rsidP="00907B6F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04930BA6" w14:textId="77777777" w:rsidR="00AE01A6" w:rsidRPr="00907B6F" w:rsidRDefault="00AE01A6" w:rsidP="00907B6F">
      <w:pPr>
        <w:spacing w:line="0" w:lineRule="atLeast"/>
        <w:rPr>
          <w:rFonts w:asciiTheme="minorEastAsia" w:hAnsiTheme="minorEastAsia" w:hint="eastAsia"/>
          <w:sz w:val="24"/>
          <w:szCs w:val="24"/>
        </w:rPr>
      </w:pPr>
    </w:p>
    <w:p w14:paraId="26D0F639" w14:textId="77777777" w:rsidR="007979E9" w:rsidRPr="007979E9" w:rsidRDefault="007979E9" w:rsidP="007979E9">
      <w:pPr>
        <w:pStyle w:val="a9"/>
        <w:numPr>
          <w:ilvl w:val="0"/>
          <w:numId w:val="30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7979E9">
        <w:rPr>
          <w:rFonts w:hint="eastAsia"/>
          <w:kern w:val="0"/>
          <w:sz w:val="24"/>
          <w:szCs w:val="24"/>
        </w:rPr>
        <w:t>25条共同行動実行委員会「５月に大規模集会を」</w:t>
      </w:r>
    </w:p>
    <w:p w14:paraId="3982A267" w14:textId="77777777" w:rsidR="007979E9" w:rsidRDefault="007979E9" w:rsidP="007979E9">
      <w:pPr>
        <w:pStyle w:val="a9"/>
        <w:numPr>
          <w:ilvl w:val="0"/>
          <w:numId w:val="17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前回５月に集会を開催</w:t>
      </w:r>
    </w:p>
    <w:p w14:paraId="639D1E03" w14:textId="77777777" w:rsidR="007979E9" w:rsidRPr="00DE69B3" w:rsidRDefault="007979E9" w:rsidP="007979E9">
      <w:pPr>
        <w:pStyle w:val="a9"/>
        <w:numPr>
          <w:ilvl w:val="0"/>
          <w:numId w:val="17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DE69B3">
        <w:rPr>
          <w:rFonts w:asciiTheme="minorEastAsia" w:hAnsiTheme="minorEastAsia" w:hint="eastAsia"/>
          <w:sz w:val="24"/>
          <w:szCs w:val="24"/>
        </w:rPr>
        <w:t>いのちのとりで裁判全国アクションからのご相談</w:t>
      </w:r>
    </w:p>
    <w:p w14:paraId="1D9535B4" w14:textId="77777777" w:rsidR="007979E9" w:rsidRDefault="007979E9" w:rsidP="007979E9">
      <w:pPr>
        <w:pStyle w:val="a9"/>
        <w:numPr>
          <w:ilvl w:val="1"/>
          <w:numId w:val="17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</w:t>
      </w:r>
      <w:r w:rsidRPr="00DE69B3">
        <w:rPr>
          <w:rFonts w:asciiTheme="minorEastAsia" w:hAnsiTheme="minorEastAsia" w:hint="eastAsia"/>
          <w:sz w:val="24"/>
          <w:szCs w:val="24"/>
        </w:rPr>
        <w:t>来年５月前半、日比谷野外音楽堂を使用して、大集会を</w:t>
      </w:r>
      <w:r>
        <w:rPr>
          <w:rFonts w:asciiTheme="minorEastAsia" w:hAnsiTheme="minorEastAsia" w:hint="eastAsia"/>
          <w:sz w:val="24"/>
          <w:szCs w:val="24"/>
        </w:rPr>
        <w:t>」と提案あり</w:t>
      </w:r>
    </w:p>
    <w:p w14:paraId="003A015A" w14:textId="77777777" w:rsidR="007979E9" w:rsidRPr="007979E9" w:rsidRDefault="007979E9" w:rsidP="007979E9">
      <w:pPr>
        <w:pStyle w:val="a9"/>
        <w:spacing w:line="0" w:lineRule="atLeast"/>
        <w:ind w:leftChars="0" w:left="1320"/>
        <w:rPr>
          <w:rFonts w:asciiTheme="minorEastAsia" w:hAnsiTheme="minorEastAsia"/>
          <w:sz w:val="24"/>
          <w:szCs w:val="24"/>
        </w:rPr>
      </w:pPr>
    </w:p>
    <w:p w14:paraId="7A3353C6" w14:textId="77777777" w:rsidR="00B03DD6" w:rsidRPr="007979E9" w:rsidRDefault="00B03DD6" w:rsidP="007979E9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620E915E" w14:textId="77777777" w:rsidR="00CB1568" w:rsidRPr="003A4B53" w:rsidRDefault="00CB1568" w:rsidP="00CB1568">
      <w:pPr>
        <w:spacing w:line="0" w:lineRule="atLeast"/>
        <w:rPr>
          <w:rFonts w:asciiTheme="minorEastAsia" w:hAnsiTheme="minorEastAsia"/>
          <w:sz w:val="24"/>
          <w:szCs w:val="24"/>
          <w:u w:val="single"/>
        </w:rPr>
      </w:pPr>
      <w:r w:rsidRPr="003A4B53">
        <w:rPr>
          <w:rFonts w:asciiTheme="minorEastAsia" w:hAnsiTheme="minorEastAsia" w:hint="eastAsia"/>
          <w:sz w:val="24"/>
          <w:szCs w:val="24"/>
          <w:u w:val="single"/>
        </w:rPr>
        <w:t xml:space="preserve">今後の予定　　　　　　　　　　　　　　　　　　　　　　　　　　　　　　　　　</w:t>
      </w:r>
    </w:p>
    <w:tbl>
      <w:tblPr>
        <w:tblW w:w="103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0"/>
        <w:gridCol w:w="580"/>
        <w:gridCol w:w="8560"/>
      </w:tblGrid>
      <w:tr w:rsidR="00AE01A6" w:rsidRPr="00AE01A6" w14:paraId="61B6F4DD" w14:textId="77777777" w:rsidTr="00AE01A6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6E5DB11" w14:textId="77777777" w:rsidR="00AE01A6" w:rsidRPr="00AE01A6" w:rsidRDefault="00AE01A6" w:rsidP="00AE01A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11月2日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B11E08F" w14:textId="77777777" w:rsidR="00AE01A6" w:rsidRPr="00AE01A6" w:rsidRDefault="00AE01A6" w:rsidP="00AE01A6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木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57E0AF6E" w14:textId="77777777" w:rsidR="00AE01A6" w:rsidRPr="00AE01A6" w:rsidRDefault="00AE01A6" w:rsidP="00AE01A6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軍事費の拡大ではなく社会保障の拡充を求める国会内集会・署名提出</w:t>
            </w:r>
          </w:p>
        </w:tc>
      </w:tr>
      <w:tr w:rsidR="00AE01A6" w:rsidRPr="00AE01A6" w14:paraId="619A4B78" w14:textId="77777777" w:rsidTr="00AE01A6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2DC9D53" w14:textId="77777777" w:rsidR="00AE01A6" w:rsidRPr="00AE01A6" w:rsidRDefault="00AE01A6" w:rsidP="00AE01A6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11月3日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48C473B" w14:textId="77777777" w:rsidR="00AE01A6" w:rsidRPr="00AE01A6" w:rsidRDefault="00AE01A6" w:rsidP="00AE01A6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金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34956040" w14:textId="77777777" w:rsidR="00AE01A6" w:rsidRPr="00AE01A6" w:rsidRDefault="00AE01A6" w:rsidP="00AE01A6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憲法集会</w:t>
            </w:r>
          </w:p>
        </w:tc>
      </w:tr>
      <w:tr w:rsidR="00AE01A6" w:rsidRPr="00AE01A6" w14:paraId="4B376A8B" w14:textId="77777777" w:rsidTr="00AE01A6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74E1AB9" w14:textId="77777777" w:rsidR="00AE01A6" w:rsidRPr="00AE01A6" w:rsidRDefault="00AE01A6" w:rsidP="00AE01A6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11月6日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A642D23" w14:textId="77777777" w:rsidR="00AE01A6" w:rsidRPr="00AE01A6" w:rsidRDefault="00AE01A6" w:rsidP="00AE01A6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402449FE" w14:textId="77777777" w:rsidR="00AE01A6" w:rsidRPr="00AE01A6" w:rsidRDefault="00AE01A6" w:rsidP="00AE01A6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子ども医療全国ネット事務局会議</w:t>
            </w:r>
          </w:p>
        </w:tc>
      </w:tr>
      <w:tr w:rsidR="00AE01A6" w:rsidRPr="00AE01A6" w14:paraId="6C175EDD" w14:textId="77777777" w:rsidTr="00AE01A6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7FF2519" w14:textId="77777777" w:rsidR="00AE01A6" w:rsidRPr="00AE01A6" w:rsidRDefault="00AE01A6" w:rsidP="00AE01A6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11月8日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23EF851" w14:textId="77777777" w:rsidR="00AE01A6" w:rsidRPr="00AE01A6" w:rsidRDefault="00AE01A6" w:rsidP="00AE01A6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水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44C8F2CC" w14:textId="77777777" w:rsidR="00AE01A6" w:rsidRPr="00AE01A6" w:rsidRDefault="00AE01A6" w:rsidP="00AE01A6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介護７団体打ち合わせ </w:t>
            </w:r>
          </w:p>
        </w:tc>
      </w:tr>
      <w:tr w:rsidR="00AE01A6" w:rsidRPr="00AE01A6" w14:paraId="4C1E8A3E" w14:textId="77777777" w:rsidTr="00AE01A6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79F4490" w14:textId="77777777" w:rsidR="00AE01A6" w:rsidRPr="00AE01A6" w:rsidRDefault="00AE01A6" w:rsidP="00AE01A6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11月11日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41620F5" w14:textId="77777777" w:rsidR="00AE01A6" w:rsidRPr="00AE01A6" w:rsidRDefault="00AE01A6" w:rsidP="00AE01A6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土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2FFB05E9" w14:textId="77777777" w:rsidR="00AE01A6" w:rsidRPr="00AE01A6" w:rsidRDefault="00AE01A6" w:rsidP="00AE01A6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介護・認知症なんでも電話相談</w:t>
            </w:r>
          </w:p>
        </w:tc>
      </w:tr>
      <w:tr w:rsidR="00AE01A6" w:rsidRPr="00AE01A6" w14:paraId="3EB30B95" w14:textId="77777777" w:rsidTr="00AE01A6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AAA5B1E" w14:textId="77777777" w:rsidR="00AE01A6" w:rsidRPr="00AE01A6" w:rsidRDefault="00AE01A6" w:rsidP="00AE01A6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11月12日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4766BA3" w14:textId="77777777" w:rsidR="00AE01A6" w:rsidRPr="00AE01A6" w:rsidRDefault="00AE01A6" w:rsidP="00AE01A6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4E0C089B" w14:textId="77777777" w:rsidR="00AE01A6" w:rsidRPr="00AE01A6" w:rsidRDefault="00AE01A6" w:rsidP="00AE01A6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日本高齢者大会in東京分科会</w:t>
            </w:r>
          </w:p>
        </w:tc>
      </w:tr>
      <w:tr w:rsidR="00AE01A6" w:rsidRPr="00AE01A6" w14:paraId="5117A19B" w14:textId="77777777" w:rsidTr="00AE01A6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5D034D5" w14:textId="77777777" w:rsidR="00AE01A6" w:rsidRPr="00AE01A6" w:rsidRDefault="00AE01A6" w:rsidP="00AE01A6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11月13日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F87CA30" w14:textId="77777777" w:rsidR="00AE01A6" w:rsidRPr="00AE01A6" w:rsidRDefault="00AE01A6" w:rsidP="00AE01A6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27646230" w14:textId="77777777" w:rsidR="00AE01A6" w:rsidRPr="00AE01A6" w:rsidRDefault="00AE01A6" w:rsidP="00AE01A6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日本高齢者大会in東京全体会</w:t>
            </w:r>
          </w:p>
        </w:tc>
      </w:tr>
      <w:tr w:rsidR="00AE01A6" w:rsidRPr="00AE01A6" w14:paraId="07B89596" w14:textId="77777777" w:rsidTr="00AE01A6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29F8CCE" w14:textId="77777777" w:rsidR="00AE01A6" w:rsidRPr="00AE01A6" w:rsidRDefault="00AE01A6" w:rsidP="00AE01A6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11月14日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DE977FB" w14:textId="77777777" w:rsidR="00AE01A6" w:rsidRPr="00AE01A6" w:rsidRDefault="00AE01A6" w:rsidP="00AE01A6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火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50AC940D" w14:textId="77777777" w:rsidR="00AE01A6" w:rsidRPr="00AE01A6" w:rsidRDefault="00AE01A6" w:rsidP="00AE01A6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巣鴨宣伝</w:t>
            </w:r>
          </w:p>
        </w:tc>
      </w:tr>
      <w:tr w:rsidR="00AE01A6" w:rsidRPr="00AE01A6" w14:paraId="4644A1FC" w14:textId="77777777" w:rsidTr="00AE01A6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F4F4D52" w14:textId="77777777" w:rsidR="00AE01A6" w:rsidRPr="00AE01A6" w:rsidRDefault="00AE01A6" w:rsidP="00AE01A6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11月16日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056149D" w14:textId="77777777" w:rsidR="00AE01A6" w:rsidRPr="00AE01A6" w:rsidRDefault="00AE01A6" w:rsidP="00AE01A6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木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71618BFF" w14:textId="77777777" w:rsidR="00AE01A6" w:rsidRPr="00AE01A6" w:rsidRDefault="00AE01A6" w:rsidP="00AE01A6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現行の健康保険証を残してください署名提出行動</w:t>
            </w:r>
          </w:p>
        </w:tc>
      </w:tr>
      <w:tr w:rsidR="00AE01A6" w:rsidRPr="00AE01A6" w14:paraId="1C0FF3ED" w14:textId="77777777" w:rsidTr="00AE01A6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2070D33" w14:textId="77777777" w:rsidR="00AE01A6" w:rsidRPr="00AE01A6" w:rsidRDefault="00AE01A6" w:rsidP="00AE01A6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11月20日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3923065" w14:textId="77777777" w:rsidR="00AE01A6" w:rsidRPr="00AE01A6" w:rsidRDefault="00AE01A6" w:rsidP="00AE01A6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4A578ED9" w14:textId="77777777" w:rsidR="00AE01A6" w:rsidRPr="00AE01A6" w:rsidRDefault="00AE01A6" w:rsidP="00AE01A6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第５回国保部会</w:t>
            </w:r>
          </w:p>
        </w:tc>
      </w:tr>
      <w:tr w:rsidR="00AE01A6" w:rsidRPr="00AE01A6" w14:paraId="3E03D96E" w14:textId="77777777" w:rsidTr="00AE01A6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B0D7D73" w14:textId="77777777" w:rsidR="00AE01A6" w:rsidRPr="00AE01A6" w:rsidRDefault="00AE01A6" w:rsidP="00AE01A6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11月23日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F928104" w14:textId="77777777" w:rsidR="00AE01A6" w:rsidRPr="00AE01A6" w:rsidRDefault="00AE01A6" w:rsidP="00AE01A6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木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726C40EE" w14:textId="77777777" w:rsidR="00AE01A6" w:rsidRPr="00AE01A6" w:rsidRDefault="00AE01A6" w:rsidP="00AE01A6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地域医療守る運動学習交流集会</w:t>
            </w:r>
          </w:p>
        </w:tc>
      </w:tr>
      <w:tr w:rsidR="00AE01A6" w:rsidRPr="00AE01A6" w14:paraId="7DFC1AD1" w14:textId="77777777" w:rsidTr="00AE01A6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4B92B40" w14:textId="77777777" w:rsidR="00AE01A6" w:rsidRPr="00AE01A6" w:rsidRDefault="00AE01A6" w:rsidP="00AE01A6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11月25日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EBD0B5E" w14:textId="77777777" w:rsidR="00AE01A6" w:rsidRPr="00AE01A6" w:rsidRDefault="00AE01A6" w:rsidP="00AE01A6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土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7569FC2C" w14:textId="77777777" w:rsidR="00AE01A6" w:rsidRPr="00AE01A6" w:rsidRDefault="00AE01A6" w:rsidP="00AE01A6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２５日宣伝</w:t>
            </w:r>
          </w:p>
        </w:tc>
      </w:tr>
      <w:tr w:rsidR="00AE01A6" w:rsidRPr="00AE01A6" w14:paraId="44130B35" w14:textId="77777777" w:rsidTr="00AE01A6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B9DC76D" w14:textId="77777777" w:rsidR="00AE01A6" w:rsidRPr="00AE01A6" w:rsidRDefault="00AE01A6" w:rsidP="00AE01A6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11月29日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EF8720B" w14:textId="77777777" w:rsidR="00AE01A6" w:rsidRPr="00AE01A6" w:rsidRDefault="00AE01A6" w:rsidP="00AE01A6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水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1C3BFAD9" w14:textId="77777777" w:rsidR="00AE01A6" w:rsidRPr="00AE01A6" w:rsidRDefault="00AE01A6" w:rsidP="00AE01A6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第５回代表委員会</w:t>
            </w:r>
          </w:p>
        </w:tc>
      </w:tr>
      <w:tr w:rsidR="00AE01A6" w:rsidRPr="00AE01A6" w14:paraId="05EF9AA0" w14:textId="77777777" w:rsidTr="00AE01A6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9A1C8D2" w14:textId="77777777" w:rsidR="00AE01A6" w:rsidRPr="00AE01A6" w:rsidRDefault="00AE01A6" w:rsidP="00AE01A6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12月2日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EA1EE97" w14:textId="77777777" w:rsidR="00AE01A6" w:rsidRPr="00AE01A6" w:rsidRDefault="00AE01A6" w:rsidP="00AE01A6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土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654AE993" w14:textId="77777777" w:rsidR="00AE01A6" w:rsidRPr="00AE01A6" w:rsidRDefault="00AE01A6" w:rsidP="00AE01A6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子ども医療全国ネットシンポジウム</w:t>
            </w:r>
          </w:p>
        </w:tc>
      </w:tr>
      <w:tr w:rsidR="00AE01A6" w:rsidRPr="00AE01A6" w14:paraId="1988ADAF" w14:textId="77777777" w:rsidTr="00AE01A6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40BA705" w14:textId="77777777" w:rsidR="00AE01A6" w:rsidRPr="00AE01A6" w:rsidRDefault="00AE01A6" w:rsidP="00AE01A6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12月4日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E133BD0" w14:textId="77777777" w:rsidR="00AE01A6" w:rsidRPr="00AE01A6" w:rsidRDefault="00AE01A6" w:rsidP="00AE01A6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22EA81F7" w14:textId="77777777" w:rsidR="00AE01A6" w:rsidRPr="00AE01A6" w:rsidRDefault="00AE01A6" w:rsidP="00AE01A6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介護署名提出行動</w:t>
            </w:r>
          </w:p>
        </w:tc>
      </w:tr>
      <w:tr w:rsidR="00AE01A6" w:rsidRPr="00AE01A6" w14:paraId="5334AA6D" w14:textId="77777777" w:rsidTr="00AE01A6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B7BDAF5" w14:textId="77777777" w:rsidR="00AE01A6" w:rsidRPr="00AE01A6" w:rsidRDefault="00AE01A6" w:rsidP="00AE01A6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12月6日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98BAE50" w14:textId="77777777" w:rsidR="00AE01A6" w:rsidRPr="00AE01A6" w:rsidRDefault="00AE01A6" w:rsidP="00AE01A6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水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0EAB0D94" w14:textId="77777777" w:rsidR="00AE01A6" w:rsidRPr="00AE01A6" w:rsidRDefault="00AE01A6" w:rsidP="00AE01A6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第６回介護・障害者部会</w:t>
            </w:r>
          </w:p>
        </w:tc>
      </w:tr>
      <w:tr w:rsidR="00AE01A6" w:rsidRPr="00AE01A6" w14:paraId="06CAE506" w14:textId="77777777" w:rsidTr="00AE01A6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67AF243" w14:textId="77777777" w:rsidR="00AE01A6" w:rsidRPr="00AE01A6" w:rsidRDefault="00AE01A6" w:rsidP="00AE01A6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5ACC5F0" w14:textId="77777777" w:rsidR="00AE01A6" w:rsidRPr="00AE01A6" w:rsidRDefault="00AE01A6" w:rsidP="00AE01A6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60325A9B" w14:textId="77777777" w:rsidR="00AE01A6" w:rsidRPr="00AE01A6" w:rsidRDefault="00AE01A6" w:rsidP="00AE01A6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第５回運営委員会</w:t>
            </w:r>
          </w:p>
        </w:tc>
      </w:tr>
      <w:tr w:rsidR="00AE01A6" w:rsidRPr="00AE01A6" w14:paraId="5433F9BF" w14:textId="77777777" w:rsidTr="00AE01A6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0C0BC32" w14:textId="77777777" w:rsidR="00AE01A6" w:rsidRPr="00AE01A6" w:rsidRDefault="00AE01A6" w:rsidP="00AE01A6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12月14日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D0099A9" w14:textId="77777777" w:rsidR="00AE01A6" w:rsidRPr="00AE01A6" w:rsidRDefault="00AE01A6" w:rsidP="00AE01A6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木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4B13DDE2" w14:textId="77777777" w:rsidR="00AE01A6" w:rsidRPr="00AE01A6" w:rsidRDefault="00AE01A6" w:rsidP="00AE01A6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巣鴨宣伝</w:t>
            </w:r>
          </w:p>
        </w:tc>
      </w:tr>
      <w:tr w:rsidR="00AE01A6" w:rsidRPr="00AE01A6" w14:paraId="7D794706" w14:textId="77777777" w:rsidTr="00AE01A6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900FBA3" w14:textId="77777777" w:rsidR="00AE01A6" w:rsidRPr="00AE01A6" w:rsidRDefault="00AE01A6" w:rsidP="00AE01A6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12月17日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5C28197" w14:textId="77777777" w:rsidR="00AE01A6" w:rsidRPr="00AE01A6" w:rsidRDefault="00AE01A6" w:rsidP="00AE01A6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71F274D7" w14:textId="77777777" w:rsidR="00AE01A6" w:rsidRPr="00AE01A6" w:rsidRDefault="00AE01A6" w:rsidP="00AE01A6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第２回国保改善運動学習交流集会</w:t>
            </w:r>
          </w:p>
        </w:tc>
      </w:tr>
      <w:tr w:rsidR="00AE01A6" w:rsidRPr="00AE01A6" w14:paraId="1510417F" w14:textId="77777777" w:rsidTr="00AE01A6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0A6B92D" w14:textId="77777777" w:rsidR="00AE01A6" w:rsidRPr="00AE01A6" w:rsidRDefault="00AE01A6" w:rsidP="00AE01A6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12月21日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71AC0E7" w14:textId="77777777" w:rsidR="00AE01A6" w:rsidRPr="00AE01A6" w:rsidRDefault="00AE01A6" w:rsidP="00AE01A6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木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28671152" w14:textId="77777777" w:rsidR="00AE01A6" w:rsidRPr="00AE01A6" w:rsidRDefault="00AE01A6" w:rsidP="00AE01A6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地域医療守る運動学習交流集会振り返り</w:t>
            </w:r>
          </w:p>
        </w:tc>
      </w:tr>
      <w:tr w:rsidR="00AE01A6" w:rsidRPr="00AE01A6" w14:paraId="24CCF89B" w14:textId="77777777" w:rsidTr="00AE01A6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BAD5C49" w14:textId="77777777" w:rsidR="00AE01A6" w:rsidRPr="00AE01A6" w:rsidRDefault="00AE01A6" w:rsidP="00AE01A6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12月23日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4BA2A5F" w14:textId="77777777" w:rsidR="00AE01A6" w:rsidRPr="00AE01A6" w:rsidRDefault="00AE01A6" w:rsidP="00AE01A6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土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64F84DC9" w14:textId="77777777" w:rsidR="00AE01A6" w:rsidRPr="00AE01A6" w:rsidRDefault="00AE01A6" w:rsidP="00AE01A6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第６回代表委員会</w:t>
            </w:r>
          </w:p>
        </w:tc>
      </w:tr>
      <w:tr w:rsidR="00AE01A6" w:rsidRPr="00AE01A6" w14:paraId="3F00FE84" w14:textId="77777777" w:rsidTr="00AE01A6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66A0AF4" w14:textId="77777777" w:rsidR="00AE01A6" w:rsidRPr="00AE01A6" w:rsidRDefault="00AE01A6" w:rsidP="00AE01A6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12月25日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D3318C5" w14:textId="77777777" w:rsidR="00AE01A6" w:rsidRPr="00AE01A6" w:rsidRDefault="00AE01A6" w:rsidP="00AE01A6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7C4A0725" w14:textId="77777777" w:rsidR="00AE01A6" w:rsidRPr="00AE01A6" w:rsidRDefault="00AE01A6" w:rsidP="00AE01A6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E01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２５日宣伝</w:t>
            </w:r>
          </w:p>
        </w:tc>
      </w:tr>
    </w:tbl>
    <w:p w14:paraId="26B6CB15" w14:textId="77777777" w:rsidR="007979E9" w:rsidRDefault="007979E9" w:rsidP="003A4B53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2C992BF6" w14:textId="0827EDE1" w:rsidR="00156C5C" w:rsidRPr="003A4B53" w:rsidRDefault="00156C5C" w:rsidP="003A4B53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◆２０２</w:t>
      </w:r>
      <w:r w:rsidR="00CB1568">
        <w:rPr>
          <w:rFonts w:asciiTheme="minorEastAsia" w:hAnsiTheme="minorEastAsia" w:hint="eastAsia"/>
          <w:sz w:val="24"/>
          <w:szCs w:val="24"/>
        </w:rPr>
        <w:t>３</w:t>
      </w:r>
      <w:r w:rsidRPr="003A4B53">
        <w:rPr>
          <w:rFonts w:asciiTheme="minorEastAsia" w:hAnsiTheme="minorEastAsia" w:hint="eastAsia"/>
          <w:sz w:val="24"/>
          <w:szCs w:val="24"/>
        </w:rPr>
        <w:t>年度運営委員会日程</w:t>
      </w:r>
      <w:r w:rsidR="00164D6A" w:rsidRPr="003A4B53">
        <w:rPr>
          <w:rFonts w:asciiTheme="minorEastAsia" w:hAnsiTheme="minorEastAsia" w:hint="eastAsia"/>
          <w:sz w:val="24"/>
          <w:szCs w:val="24"/>
        </w:rPr>
        <w:t>（</w:t>
      </w:r>
      <w:r w:rsidRPr="003A4B53">
        <w:rPr>
          <w:rFonts w:asciiTheme="minorEastAsia" w:hAnsiTheme="minorEastAsia" w:hint="eastAsia"/>
          <w:sz w:val="24"/>
          <w:szCs w:val="24"/>
        </w:rPr>
        <w:t>第一水曜日を基本</w:t>
      </w:r>
      <w:r w:rsidR="00164D6A" w:rsidRPr="003A4B53">
        <w:rPr>
          <w:rFonts w:asciiTheme="minorEastAsia" w:hAnsiTheme="minorEastAsia" w:hint="eastAsia"/>
          <w:sz w:val="24"/>
          <w:szCs w:val="24"/>
        </w:rPr>
        <w:t>）</w:t>
      </w:r>
    </w:p>
    <w:p w14:paraId="583E2CEF" w14:textId="259F0A13" w:rsidR="00664D70" w:rsidRDefault="00664D70" w:rsidP="00A3049A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9111BC">
        <w:rPr>
          <w:rFonts w:asciiTheme="minorEastAsia" w:hAnsiTheme="minorEastAsia" w:hint="eastAsia"/>
          <w:sz w:val="24"/>
          <w:szCs w:val="24"/>
        </w:rPr>
        <w:t>次回の運営委員会　2023年</w:t>
      </w:r>
      <w:r w:rsidR="00175B18">
        <w:rPr>
          <w:rFonts w:asciiTheme="minorEastAsia" w:hAnsiTheme="minorEastAsia" w:hint="eastAsia"/>
          <w:sz w:val="24"/>
          <w:szCs w:val="24"/>
        </w:rPr>
        <w:t>12</w:t>
      </w:r>
      <w:r w:rsidRPr="009111BC">
        <w:rPr>
          <w:rFonts w:asciiTheme="minorEastAsia" w:hAnsiTheme="minorEastAsia" w:hint="eastAsia"/>
          <w:sz w:val="24"/>
          <w:szCs w:val="24"/>
        </w:rPr>
        <w:t>月</w:t>
      </w:r>
      <w:r w:rsidR="00175B18">
        <w:rPr>
          <w:rFonts w:asciiTheme="minorEastAsia" w:hAnsiTheme="minorEastAsia" w:hint="eastAsia"/>
          <w:sz w:val="24"/>
          <w:szCs w:val="24"/>
        </w:rPr>
        <w:t>6</w:t>
      </w:r>
      <w:r w:rsidRPr="009111BC">
        <w:rPr>
          <w:rFonts w:asciiTheme="minorEastAsia" w:hAnsiTheme="minorEastAsia" w:hint="eastAsia"/>
          <w:sz w:val="24"/>
          <w:szCs w:val="24"/>
        </w:rPr>
        <w:t>日（水）</w:t>
      </w:r>
      <w:r w:rsidR="009111BC">
        <w:rPr>
          <w:rFonts w:asciiTheme="minorEastAsia" w:hAnsiTheme="minorEastAsia" w:hint="eastAsia"/>
          <w:sz w:val="24"/>
          <w:szCs w:val="24"/>
        </w:rPr>
        <w:t>１３</w:t>
      </w:r>
      <w:r w:rsidRPr="009111BC">
        <w:rPr>
          <w:rFonts w:asciiTheme="minorEastAsia" w:hAnsiTheme="minorEastAsia" w:hint="eastAsia"/>
          <w:sz w:val="24"/>
          <w:szCs w:val="24"/>
        </w:rPr>
        <w:t>時</w:t>
      </w:r>
      <w:r w:rsidR="009111BC">
        <w:rPr>
          <w:rFonts w:asciiTheme="minorEastAsia" w:hAnsiTheme="minorEastAsia" w:hint="eastAsia"/>
          <w:sz w:val="24"/>
          <w:szCs w:val="24"/>
        </w:rPr>
        <w:t>３０分</w:t>
      </w:r>
      <w:r w:rsidRPr="009111BC">
        <w:rPr>
          <w:rFonts w:asciiTheme="minorEastAsia" w:hAnsiTheme="minorEastAsia" w:hint="eastAsia"/>
          <w:sz w:val="24"/>
          <w:szCs w:val="24"/>
        </w:rPr>
        <w:t>～</w:t>
      </w:r>
    </w:p>
    <w:p w14:paraId="00E3A27D" w14:textId="06AF1967" w:rsidR="00E04408" w:rsidRPr="00E04408" w:rsidRDefault="00E04408" w:rsidP="001E568A">
      <w:pPr>
        <w:pStyle w:val="a9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E04408">
        <w:rPr>
          <w:rFonts w:asciiTheme="minorEastAsia" w:hAnsiTheme="minorEastAsia" w:hint="eastAsia"/>
          <w:sz w:val="24"/>
          <w:szCs w:val="24"/>
        </w:rPr>
        <w:t>会場参加とオンラインの併用（日本医療労働会館２階会議室）</w:t>
      </w:r>
    </w:p>
    <w:p w14:paraId="357312C0" w14:textId="1AA30CD2" w:rsidR="00D03D09" w:rsidRDefault="00D03D09" w:rsidP="00A3049A">
      <w:pPr>
        <w:spacing w:line="0" w:lineRule="atLeast"/>
        <w:rPr>
          <w:rFonts w:asciiTheme="minorEastAsia" w:hAnsiTheme="minorEastAsia"/>
          <w:color w:val="FF0000"/>
          <w:sz w:val="24"/>
          <w:szCs w:val="24"/>
        </w:rPr>
      </w:pPr>
    </w:p>
    <w:sectPr w:rsidR="00D03D09" w:rsidSect="00CB4AB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C2E60" w14:textId="77777777" w:rsidR="002E6A23" w:rsidRDefault="002E6A23" w:rsidP="002E6A23">
      <w:r>
        <w:separator/>
      </w:r>
    </w:p>
  </w:endnote>
  <w:endnote w:type="continuationSeparator" w:id="0">
    <w:p w14:paraId="1C21889B" w14:textId="77777777" w:rsidR="002E6A23" w:rsidRDefault="002E6A23" w:rsidP="002E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48F86" w14:textId="77777777" w:rsidR="002E6A23" w:rsidRDefault="002E6A23" w:rsidP="002E6A23">
      <w:r>
        <w:separator/>
      </w:r>
    </w:p>
  </w:footnote>
  <w:footnote w:type="continuationSeparator" w:id="0">
    <w:p w14:paraId="4AC0D052" w14:textId="77777777" w:rsidR="002E6A23" w:rsidRDefault="002E6A23" w:rsidP="002E6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AF8"/>
    <w:multiLevelType w:val="hybridMultilevel"/>
    <w:tmpl w:val="92F65EC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2D848D9"/>
    <w:multiLevelType w:val="hybridMultilevel"/>
    <w:tmpl w:val="A016FB5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6B62F22"/>
    <w:multiLevelType w:val="hybridMultilevel"/>
    <w:tmpl w:val="6C102A72"/>
    <w:lvl w:ilvl="0" w:tplc="FFFFFFFF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9745F50"/>
    <w:multiLevelType w:val="hybridMultilevel"/>
    <w:tmpl w:val="6D2219FA"/>
    <w:lvl w:ilvl="0" w:tplc="FFFFFFFF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4" w15:restartNumberingAfterBreak="0">
    <w:nsid w:val="114E1F13"/>
    <w:multiLevelType w:val="hybridMultilevel"/>
    <w:tmpl w:val="B30AFFF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3F83285"/>
    <w:multiLevelType w:val="hybridMultilevel"/>
    <w:tmpl w:val="9A7E6A4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4F23897"/>
    <w:multiLevelType w:val="hybridMultilevel"/>
    <w:tmpl w:val="8ED4E790"/>
    <w:lvl w:ilvl="0" w:tplc="FFFFFFFF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A6125F6"/>
    <w:multiLevelType w:val="hybridMultilevel"/>
    <w:tmpl w:val="1AACA2A4"/>
    <w:lvl w:ilvl="0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8" w15:restartNumberingAfterBreak="0">
    <w:nsid w:val="1FFA0435"/>
    <w:multiLevelType w:val="hybridMultilevel"/>
    <w:tmpl w:val="6DF6E03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05C210C"/>
    <w:multiLevelType w:val="hybridMultilevel"/>
    <w:tmpl w:val="E4E6CB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9B14BF"/>
    <w:multiLevelType w:val="hybridMultilevel"/>
    <w:tmpl w:val="542C7308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1" w15:restartNumberingAfterBreak="0">
    <w:nsid w:val="2B510894"/>
    <w:multiLevelType w:val="hybridMultilevel"/>
    <w:tmpl w:val="6B1CA8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195C85"/>
    <w:multiLevelType w:val="hybridMultilevel"/>
    <w:tmpl w:val="6294304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3" w15:restartNumberingAfterBreak="0">
    <w:nsid w:val="3C7519FB"/>
    <w:multiLevelType w:val="hybridMultilevel"/>
    <w:tmpl w:val="E10621E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1">
      <w:start w:val="1"/>
      <w:numFmt w:val="decimalEnclosedCircle"/>
      <w:lvlText w:val="%2"/>
      <w:lvlJc w:val="left"/>
      <w:pPr>
        <w:ind w:left="880" w:hanging="440"/>
      </w:p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EB43843"/>
    <w:multiLevelType w:val="hybridMultilevel"/>
    <w:tmpl w:val="2D62899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41B338C8"/>
    <w:multiLevelType w:val="hybridMultilevel"/>
    <w:tmpl w:val="FFC6DFE8"/>
    <w:lvl w:ilvl="0" w:tplc="04090011">
      <w:start w:val="1"/>
      <w:numFmt w:val="decimalEnclosedCircle"/>
      <w:lvlText w:val="%1"/>
      <w:lvlJc w:val="left"/>
      <w:pPr>
        <w:ind w:left="1280" w:hanging="440"/>
      </w:p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6" w15:restartNumberingAfterBreak="0">
    <w:nsid w:val="42E45D42"/>
    <w:multiLevelType w:val="hybridMultilevel"/>
    <w:tmpl w:val="8752C7B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3637A44"/>
    <w:multiLevelType w:val="hybridMultilevel"/>
    <w:tmpl w:val="5972EA3E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8" w15:restartNumberingAfterBreak="0">
    <w:nsid w:val="45A0536F"/>
    <w:multiLevelType w:val="hybridMultilevel"/>
    <w:tmpl w:val="150844B4"/>
    <w:lvl w:ilvl="0" w:tplc="04090011">
      <w:start w:val="1"/>
      <w:numFmt w:val="decimalEnclosedCircle"/>
      <w:lvlText w:val="%1"/>
      <w:lvlJc w:val="left"/>
      <w:pPr>
        <w:ind w:left="1280" w:hanging="440"/>
      </w:p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9" w15:restartNumberingAfterBreak="0">
    <w:nsid w:val="47350D99"/>
    <w:multiLevelType w:val="hybridMultilevel"/>
    <w:tmpl w:val="66D0B5C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>
      <w:start w:val="1"/>
      <w:numFmt w:val="decimalEnclosedCircle"/>
      <w:lvlText w:val="%3"/>
      <w:lvlJc w:val="left"/>
      <w:pPr>
        <w:ind w:left="12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9FC0134"/>
    <w:multiLevelType w:val="hybridMultilevel"/>
    <w:tmpl w:val="AAEC95FA"/>
    <w:lvl w:ilvl="0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1" w15:restartNumberingAfterBreak="0">
    <w:nsid w:val="4F02440C"/>
    <w:multiLevelType w:val="hybridMultilevel"/>
    <w:tmpl w:val="6E92742E"/>
    <w:lvl w:ilvl="0" w:tplc="0409000D">
      <w:start w:val="1"/>
      <w:numFmt w:val="bullet"/>
      <w:lvlText w:val="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538730D2"/>
    <w:multiLevelType w:val="hybridMultilevel"/>
    <w:tmpl w:val="DEC6D26E"/>
    <w:lvl w:ilvl="0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23" w15:restartNumberingAfterBreak="0">
    <w:nsid w:val="54406D5B"/>
    <w:multiLevelType w:val="hybridMultilevel"/>
    <w:tmpl w:val="40A6B1B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58B44051"/>
    <w:multiLevelType w:val="hybridMultilevel"/>
    <w:tmpl w:val="3BF6CD7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5" w15:restartNumberingAfterBreak="0">
    <w:nsid w:val="5A890767"/>
    <w:multiLevelType w:val="hybridMultilevel"/>
    <w:tmpl w:val="7478B910"/>
    <w:lvl w:ilvl="0" w:tplc="0409000D">
      <w:start w:val="1"/>
      <w:numFmt w:val="bullet"/>
      <w:lvlText w:val="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6" w15:restartNumberingAfterBreak="0">
    <w:nsid w:val="5CE03722"/>
    <w:multiLevelType w:val="hybridMultilevel"/>
    <w:tmpl w:val="AC02612C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7" w15:restartNumberingAfterBreak="0">
    <w:nsid w:val="640E3C62"/>
    <w:multiLevelType w:val="hybridMultilevel"/>
    <w:tmpl w:val="9D8A28B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64560DD8"/>
    <w:multiLevelType w:val="hybridMultilevel"/>
    <w:tmpl w:val="8C727DFE"/>
    <w:lvl w:ilvl="0" w:tplc="04090011">
      <w:start w:val="1"/>
      <w:numFmt w:val="decimalEnclosedCircle"/>
      <w:lvlText w:val="%1"/>
      <w:lvlJc w:val="left"/>
      <w:pPr>
        <w:ind w:left="128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9" w15:restartNumberingAfterBreak="0">
    <w:nsid w:val="7B9A1088"/>
    <w:multiLevelType w:val="hybridMultilevel"/>
    <w:tmpl w:val="EC6A513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7EF72E30"/>
    <w:multiLevelType w:val="hybridMultilevel"/>
    <w:tmpl w:val="645CB892"/>
    <w:lvl w:ilvl="0" w:tplc="12DA779C">
      <w:start w:val="1"/>
      <w:numFmt w:val="decimal"/>
      <w:lvlText w:val="%1."/>
      <w:lvlJc w:val="left"/>
      <w:pPr>
        <w:ind w:left="440" w:hanging="440"/>
      </w:pPr>
      <w:rPr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2274945">
    <w:abstractNumId w:val="9"/>
  </w:num>
  <w:num w:numId="2" w16cid:durableId="612714511">
    <w:abstractNumId w:val="11"/>
  </w:num>
  <w:num w:numId="3" w16cid:durableId="2110348640">
    <w:abstractNumId w:val="0"/>
  </w:num>
  <w:num w:numId="4" w16cid:durableId="1667510927">
    <w:abstractNumId w:val="27"/>
  </w:num>
  <w:num w:numId="5" w16cid:durableId="1384476374">
    <w:abstractNumId w:val="26"/>
  </w:num>
  <w:num w:numId="6" w16cid:durableId="1367753443">
    <w:abstractNumId w:val="3"/>
  </w:num>
  <w:num w:numId="7" w16cid:durableId="1139416127">
    <w:abstractNumId w:val="28"/>
  </w:num>
  <w:num w:numId="8" w16cid:durableId="130834175">
    <w:abstractNumId w:val="12"/>
  </w:num>
  <w:num w:numId="9" w16cid:durableId="1131166546">
    <w:abstractNumId w:val="30"/>
  </w:num>
  <w:num w:numId="10" w16cid:durableId="1717386538">
    <w:abstractNumId w:val="13"/>
  </w:num>
  <w:num w:numId="11" w16cid:durableId="1214003027">
    <w:abstractNumId w:val="17"/>
  </w:num>
  <w:num w:numId="12" w16cid:durableId="619727891">
    <w:abstractNumId w:val="6"/>
  </w:num>
  <w:num w:numId="13" w16cid:durableId="2042775607">
    <w:abstractNumId w:val="2"/>
  </w:num>
  <w:num w:numId="14" w16cid:durableId="1303656860">
    <w:abstractNumId w:val="23"/>
  </w:num>
  <w:num w:numId="15" w16cid:durableId="1600678202">
    <w:abstractNumId w:val="10"/>
  </w:num>
  <w:num w:numId="16" w16cid:durableId="1193763492">
    <w:abstractNumId w:val="29"/>
  </w:num>
  <w:num w:numId="17" w16cid:durableId="1159618503">
    <w:abstractNumId w:val="8"/>
  </w:num>
  <w:num w:numId="18" w16cid:durableId="1841116173">
    <w:abstractNumId w:val="7"/>
  </w:num>
  <w:num w:numId="19" w16cid:durableId="657880424">
    <w:abstractNumId w:val="22"/>
  </w:num>
  <w:num w:numId="20" w16cid:durableId="1125274681">
    <w:abstractNumId w:val="25"/>
  </w:num>
  <w:num w:numId="21" w16cid:durableId="1543861570">
    <w:abstractNumId w:val="5"/>
  </w:num>
  <w:num w:numId="22" w16cid:durableId="349180163">
    <w:abstractNumId w:val="24"/>
  </w:num>
  <w:num w:numId="23" w16cid:durableId="950165587">
    <w:abstractNumId w:val="4"/>
  </w:num>
  <w:num w:numId="24" w16cid:durableId="810177282">
    <w:abstractNumId w:val="14"/>
  </w:num>
  <w:num w:numId="25" w16cid:durableId="1971938815">
    <w:abstractNumId w:val="15"/>
  </w:num>
  <w:num w:numId="26" w16cid:durableId="1993286923">
    <w:abstractNumId w:val="21"/>
  </w:num>
  <w:num w:numId="27" w16cid:durableId="1243375785">
    <w:abstractNumId w:val="19"/>
  </w:num>
  <w:num w:numId="28" w16cid:durableId="257446575">
    <w:abstractNumId w:val="20"/>
  </w:num>
  <w:num w:numId="29" w16cid:durableId="509874915">
    <w:abstractNumId w:val="16"/>
  </w:num>
  <w:num w:numId="30" w16cid:durableId="1755394499">
    <w:abstractNumId w:val="1"/>
  </w:num>
  <w:num w:numId="31" w16cid:durableId="102251015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B43"/>
    <w:rsid w:val="000017D7"/>
    <w:rsid w:val="00007898"/>
    <w:rsid w:val="0001078A"/>
    <w:rsid w:val="00010793"/>
    <w:rsid w:val="0001718F"/>
    <w:rsid w:val="00022E14"/>
    <w:rsid w:val="000261BD"/>
    <w:rsid w:val="00026FC3"/>
    <w:rsid w:val="00030A30"/>
    <w:rsid w:val="00031F29"/>
    <w:rsid w:val="00034121"/>
    <w:rsid w:val="00036485"/>
    <w:rsid w:val="00044F2D"/>
    <w:rsid w:val="000509E6"/>
    <w:rsid w:val="000521A0"/>
    <w:rsid w:val="00053964"/>
    <w:rsid w:val="00054E99"/>
    <w:rsid w:val="000572DA"/>
    <w:rsid w:val="00067138"/>
    <w:rsid w:val="00073976"/>
    <w:rsid w:val="00073F2E"/>
    <w:rsid w:val="000764B1"/>
    <w:rsid w:val="00077C34"/>
    <w:rsid w:val="00082663"/>
    <w:rsid w:val="00082806"/>
    <w:rsid w:val="00095FB7"/>
    <w:rsid w:val="00096619"/>
    <w:rsid w:val="000A1536"/>
    <w:rsid w:val="000A1668"/>
    <w:rsid w:val="000A76FA"/>
    <w:rsid w:val="000B397B"/>
    <w:rsid w:val="000B439B"/>
    <w:rsid w:val="000B670D"/>
    <w:rsid w:val="000D47C3"/>
    <w:rsid w:val="000D4F3D"/>
    <w:rsid w:val="000E2CB5"/>
    <w:rsid w:val="000F793F"/>
    <w:rsid w:val="00100A43"/>
    <w:rsid w:val="00101245"/>
    <w:rsid w:val="00101E57"/>
    <w:rsid w:val="00101FCD"/>
    <w:rsid w:val="00104C44"/>
    <w:rsid w:val="00104F5D"/>
    <w:rsid w:val="00105830"/>
    <w:rsid w:val="00106899"/>
    <w:rsid w:val="00111C0A"/>
    <w:rsid w:val="0012182B"/>
    <w:rsid w:val="00124D9E"/>
    <w:rsid w:val="00126CC7"/>
    <w:rsid w:val="001306F7"/>
    <w:rsid w:val="00131C07"/>
    <w:rsid w:val="00132DE0"/>
    <w:rsid w:val="001345F3"/>
    <w:rsid w:val="00137ABA"/>
    <w:rsid w:val="00141FB5"/>
    <w:rsid w:val="001466F3"/>
    <w:rsid w:val="00146B84"/>
    <w:rsid w:val="0015056E"/>
    <w:rsid w:val="001513EB"/>
    <w:rsid w:val="0015153B"/>
    <w:rsid w:val="001551C8"/>
    <w:rsid w:val="00156C55"/>
    <w:rsid w:val="00156C5C"/>
    <w:rsid w:val="001607F5"/>
    <w:rsid w:val="00160FFE"/>
    <w:rsid w:val="001625F4"/>
    <w:rsid w:val="00164D6A"/>
    <w:rsid w:val="00171611"/>
    <w:rsid w:val="00175B18"/>
    <w:rsid w:val="001906B0"/>
    <w:rsid w:val="001A3F00"/>
    <w:rsid w:val="001C03F6"/>
    <w:rsid w:val="001D0C51"/>
    <w:rsid w:val="001D2BC8"/>
    <w:rsid w:val="001D47F1"/>
    <w:rsid w:val="001E2A08"/>
    <w:rsid w:val="001E3864"/>
    <w:rsid w:val="001E568A"/>
    <w:rsid w:val="001E56F3"/>
    <w:rsid w:val="001E6344"/>
    <w:rsid w:val="001F3519"/>
    <w:rsid w:val="00204926"/>
    <w:rsid w:val="00205EEA"/>
    <w:rsid w:val="0020799C"/>
    <w:rsid w:val="00212C96"/>
    <w:rsid w:val="00215BE9"/>
    <w:rsid w:val="00216D46"/>
    <w:rsid w:val="0021757C"/>
    <w:rsid w:val="00220C11"/>
    <w:rsid w:val="00222A53"/>
    <w:rsid w:val="00224AE1"/>
    <w:rsid w:val="00226D1F"/>
    <w:rsid w:val="002278DE"/>
    <w:rsid w:val="00231037"/>
    <w:rsid w:val="002310FB"/>
    <w:rsid w:val="00232EA4"/>
    <w:rsid w:val="0023708C"/>
    <w:rsid w:val="002405EB"/>
    <w:rsid w:val="00241418"/>
    <w:rsid w:val="00245F44"/>
    <w:rsid w:val="00245F6F"/>
    <w:rsid w:val="002468DD"/>
    <w:rsid w:val="00253ECB"/>
    <w:rsid w:val="0026097F"/>
    <w:rsid w:val="0026145B"/>
    <w:rsid w:val="002615E7"/>
    <w:rsid w:val="00261A84"/>
    <w:rsid w:val="00266299"/>
    <w:rsid w:val="00270CD2"/>
    <w:rsid w:val="002766D4"/>
    <w:rsid w:val="00284B86"/>
    <w:rsid w:val="00287D81"/>
    <w:rsid w:val="002A0179"/>
    <w:rsid w:val="002A6276"/>
    <w:rsid w:val="002A7DA2"/>
    <w:rsid w:val="002B285E"/>
    <w:rsid w:val="002B2DB7"/>
    <w:rsid w:val="002B3CE8"/>
    <w:rsid w:val="002B4880"/>
    <w:rsid w:val="002B553F"/>
    <w:rsid w:val="002B74D3"/>
    <w:rsid w:val="002C442C"/>
    <w:rsid w:val="002C6F36"/>
    <w:rsid w:val="002E0C56"/>
    <w:rsid w:val="002E2AAB"/>
    <w:rsid w:val="002E4525"/>
    <w:rsid w:val="002E4966"/>
    <w:rsid w:val="002E5808"/>
    <w:rsid w:val="002E6A23"/>
    <w:rsid w:val="002F0192"/>
    <w:rsid w:val="002F3D4E"/>
    <w:rsid w:val="002F7331"/>
    <w:rsid w:val="0030139F"/>
    <w:rsid w:val="003019CF"/>
    <w:rsid w:val="003023D9"/>
    <w:rsid w:val="00302F99"/>
    <w:rsid w:val="00303075"/>
    <w:rsid w:val="003126F7"/>
    <w:rsid w:val="003205BB"/>
    <w:rsid w:val="00320D7D"/>
    <w:rsid w:val="0032117C"/>
    <w:rsid w:val="003214E2"/>
    <w:rsid w:val="0032201A"/>
    <w:rsid w:val="003224FB"/>
    <w:rsid w:val="00327193"/>
    <w:rsid w:val="00331207"/>
    <w:rsid w:val="00335982"/>
    <w:rsid w:val="00337574"/>
    <w:rsid w:val="0034673B"/>
    <w:rsid w:val="003517A2"/>
    <w:rsid w:val="00353904"/>
    <w:rsid w:val="00362557"/>
    <w:rsid w:val="00377527"/>
    <w:rsid w:val="00383889"/>
    <w:rsid w:val="00383A4C"/>
    <w:rsid w:val="003847F0"/>
    <w:rsid w:val="00384971"/>
    <w:rsid w:val="0039476D"/>
    <w:rsid w:val="00395E25"/>
    <w:rsid w:val="003A4B53"/>
    <w:rsid w:val="003A5895"/>
    <w:rsid w:val="003A7C6D"/>
    <w:rsid w:val="003B2C85"/>
    <w:rsid w:val="003C23B4"/>
    <w:rsid w:val="003C2852"/>
    <w:rsid w:val="003C4FC2"/>
    <w:rsid w:val="003D22A4"/>
    <w:rsid w:val="003D3466"/>
    <w:rsid w:val="003D390E"/>
    <w:rsid w:val="003D4C49"/>
    <w:rsid w:val="003E3FB7"/>
    <w:rsid w:val="00404088"/>
    <w:rsid w:val="004072FB"/>
    <w:rsid w:val="004120E0"/>
    <w:rsid w:val="0041459C"/>
    <w:rsid w:val="00415D3A"/>
    <w:rsid w:val="0042180A"/>
    <w:rsid w:val="00421DAE"/>
    <w:rsid w:val="0043211F"/>
    <w:rsid w:val="00432435"/>
    <w:rsid w:val="0043322D"/>
    <w:rsid w:val="00440E0A"/>
    <w:rsid w:val="0044459F"/>
    <w:rsid w:val="00447AF0"/>
    <w:rsid w:val="00450713"/>
    <w:rsid w:val="004556E6"/>
    <w:rsid w:val="004560F3"/>
    <w:rsid w:val="00463927"/>
    <w:rsid w:val="00465529"/>
    <w:rsid w:val="0046580F"/>
    <w:rsid w:val="00467B5D"/>
    <w:rsid w:val="004718DE"/>
    <w:rsid w:val="00471C3C"/>
    <w:rsid w:val="00475C36"/>
    <w:rsid w:val="00475C55"/>
    <w:rsid w:val="00485017"/>
    <w:rsid w:val="00487B36"/>
    <w:rsid w:val="00490B30"/>
    <w:rsid w:val="004B7797"/>
    <w:rsid w:val="004C031E"/>
    <w:rsid w:val="004C16EC"/>
    <w:rsid w:val="004D5B16"/>
    <w:rsid w:val="004D740E"/>
    <w:rsid w:val="004E0179"/>
    <w:rsid w:val="004E31C8"/>
    <w:rsid w:val="004E5DE2"/>
    <w:rsid w:val="005048CC"/>
    <w:rsid w:val="00505BE4"/>
    <w:rsid w:val="00515A7C"/>
    <w:rsid w:val="0051636F"/>
    <w:rsid w:val="00526565"/>
    <w:rsid w:val="00526C06"/>
    <w:rsid w:val="00527A33"/>
    <w:rsid w:val="005445DD"/>
    <w:rsid w:val="005458DF"/>
    <w:rsid w:val="0055055E"/>
    <w:rsid w:val="00561FEB"/>
    <w:rsid w:val="0056384F"/>
    <w:rsid w:val="00565347"/>
    <w:rsid w:val="00577961"/>
    <w:rsid w:val="005926CD"/>
    <w:rsid w:val="00595E40"/>
    <w:rsid w:val="00597903"/>
    <w:rsid w:val="005A2090"/>
    <w:rsid w:val="005A2216"/>
    <w:rsid w:val="005A4099"/>
    <w:rsid w:val="005A5974"/>
    <w:rsid w:val="005B0BBE"/>
    <w:rsid w:val="005B1F6E"/>
    <w:rsid w:val="005B2E63"/>
    <w:rsid w:val="005B5226"/>
    <w:rsid w:val="005B5401"/>
    <w:rsid w:val="005B6F0B"/>
    <w:rsid w:val="005B7509"/>
    <w:rsid w:val="005B7E21"/>
    <w:rsid w:val="005C3E55"/>
    <w:rsid w:val="005D0B51"/>
    <w:rsid w:val="005D5B94"/>
    <w:rsid w:val="005E18F0"/>
    <w:rsid w:val="005E33AD"/>
    <w:rsid w:val="005E657E"/>
    <w:rsid w:val="005E7730"/>
    <w:rsid w:val="005F2A3A"/>
    <w:rsid w:val="005F5571"/>
    <w:rsid w:val="00605C7F"/>
    <w:rsid w:val="0060614C"/>
    <w:rsid w:val="00610432"/>
    <w:rsid w:val="006120AD"/>
    <w:rsid w:val="006130A9"/>
    <w:rsid w:val="0062020E"/>
    <w:rsid w:val="0062262D"/>
    <w:rsid w:val="00627100"/>
    <w:rsid w:val="00636427"/>
    <w:rsid w:val="0063697D"/>
    <w:rsid w:val="00642124"/>
    <w:rsid w:val="006475F7"/>
    <w:rsid w:val="00650121"/>
    <w:rsid w:val="00661C2E"/>
    <w:rsid w:val="00662262"/>
    <w:rsid w:val="006634C1"/>
    <w:rsid w:val="00664D70"/>
    <w:rsid w:val="00667454"/>
    <w:rsid w:val="006678FA"/>
    <w:rsid w:val="00670371"/>
    <w:rsid w:val="0067611B"/>
    <w:rsid w:val="00680FE5"/>
    <w:rsid w:val="00681599"/>
    <w:rsid w:val="00681D85"/>
    <w:rsid w:val="00686063"/>
    <w:rsid w:val="006860F4"/>
    <w:rsid w:val="00687194"/>
    <w:rsid w:val="006A5CC9"/>
    <w:rsid w:val="006A5DBD"/>
    <w:rsid w:val="006B1F17"/>
    <w:rsid w:val="006B2519"/>
    <w:rsid w:val="006B46EE"/>
    <w:rsid w:val="006D551D"/>
    <w:rsid w:val="006E1788"/>
    <w:rsid w:val="006F1D6E"/>
    <w:rsid w:val="006F504D"/>
    <w:rsid w:val="006F6EC0"/>
    <w:rsid w:val="006F75B8"/>
    <w:rsid w:val="00703043"/>
    <w:rsid w:val="007120EE"/>
    <w:rsid w:val="007167F2"/>
    <w:rsid w:val="00724866"/>
    <w:rsid w:val="00732141"/>
    <w:rsid w:val="0075742A"/>
    <w:rsid w:val="007675DC"/>
    <w:rsid w:val="00767EB1"/>
    <w:rsid w:val="00774C1D"/>
    <w:rsid w:val="007777C1"/>
    <w:rsid w:val="00780A40"/>
    <w:rsid w:val="00786A2C"/>
    <w:rsid w:val="007979E9"/>
    <w:rsid w:val="007A0708"/>
    <w:rsid w:val="007A5D87"/>
    <w:rsid w:val="007A606E"/>
    <w:rsid w:val="007B062A"/>
    <w:rsid w:val="007B17DE"/>
    <w:rsid w:val="007B1851"/>
    <w:rsid w:val="007B2190"/>
    <w:rsid w:val="007B2E6B"/>
    <w:rsid w:val="007B2F70"/>
    <w:rsid w:val="007B52C7"/>
    <w:rsid w:val="007C2747"/>
    <w:rsid w:val="007C3490"/>
    <w:rsid w:val="007C371B"/>
    <w:rsid w:val="007C702A"/>
    <w:rsid w:val="007F12AB"/>
    <w:rsid w:val="007F3FBD"/>
    <w:rsid w:val="007F66D6"/>
    <w:rsid w:val="00807FE1"/>
    <w:rsid w:val="008107E7"/>
    <w:rsid w:val="00814083"/>
    <w:rsid w:val="00815D14"/>
    <w:rsid w:val="00830233"/>
    <w:rsid w:val="00835877"/>
    <w:rsid w:val="00837E1A"/>
    <w:rsid w:val="00850FC1"/>
    <w:rsid w:val="00853F5E"/>
    <w:rsid w:val="00855CC5"/>
    <w:rsid w:val="00856338"/>
    <w:rsid w:val="00857CAD"/>
    <w:rsid w:val="00864C75"/>
    <w:rsid w:val="0086588D"/>
    <w:rsid w:val="008713AC"/>
    <w:rsid w:val="00871B8F"/>
    <w:rsid w:val="008773E1"/>
    <w:rsid w:val="00880B4B"/>
    <w:rsid w:val="00890F35"/>
    <w:rsid w:val="00893388"/>
    <w:rsid w:val="00894AAA"/>
    <w:rsid w:val="008A2783"/>
    <w:rsid w:val="008A42C4"/>
    <w:rsid w:val="008A6293"/>
    <w:rsid w:val="008C06FC"/>
    <w:rsid w:val="008C2222"/>
    <w:rsid w:val="008D5C0F"/>
    <w:rsid w:val="008E0004"/>
    <w:rsid w:val="008E0F94"/>
    <w:rsid w:val="008E6538"/>
    <w:rsid w:val="008F1834"/>
    <w:rsid w:val="008F2A97"/>
    <w:rsid w:val="008F2ECD"/>
    <w:rsid w:val="008F6060"/>
    <w:rsid w:val="008F6B81"/>
    <w:rsid w:val="008F78DD"/>
    <w:rsid w:val="00900514"/>
    <w:rsid w:val="00907B6F"/>
    <w:rsid w:val="009111BC"/>
    <w:rsid w:val="009139AB"/>
    <w:rsid w:val="00913CE6"/>
    <w:rsid w:val="009200D8"/>
    <w:rsid w:val="00920DEF"/>
    <w:rsid w:val="00922DBC"/>
    <w:rsid w:val="0092770F"/>
    <w:rsid w:val="00934AAF"/>
    <w:rsid w:val="00945234"/>
    <w:rsid w:val="00952B13"/>
    <w:rsid w:val="00953975"/>
    <w:rsid w:val="00956A62"/>
    <w:rsid w:val="00956F1F"/>
    <w:rsid w:val="0096185C"/>
    <w:rsid w:val="00966583"/>
    <w:rsid w:val="009670F2"/>
    <w:rsid w:val="00970E08"/>
    <w:rsid w:val="00970F1D"/>
    <w:rsid w:val="00972605"/>
    <w:rsid w:val="00972C66"/>
    <w:rsid w:val="00973958"/>
    <w:rsid w:val="00982CB9"/>
    <w:rsid w:val="009859AF"/>
    <w:rsid w:val="0098746D"/>
    <w:rsid w:val="00997C77"/>
    <w:rsid w:val="009A0185"/>
    <w:rsid w:val="009A39D9"/>
    <w:rsid w:val="009A6215"/>
    <w:rsid w:val="009B0B5F"/>
    <w:rsid w:val="009B6502"/>
    <w:rsid w:val="009B6647"/>
    <w:rsid w:val="009C3511"/>
    <w:rsid w:val="009C3F28"/>
    <w:rsid w:val="009C67BA"/>
    <w:rsid w:val="009C712D"/>
    <w:rsid w:val="009E476B"/>
    <w:rsid w:val="009F2B61"/>
    <w:rsid w:val="009F2FAA"/>
    <w:rsid w:val="009F331B"/>
    <w:rsid w:val="009F4650"/>
    <w:rsid w:val="009F6A07"/>
    <w:rsid w:val="00A0200E"/>
    <w:rsid w:val="00A130DB"/>
    <w:rsid w:val="00A15935"/>
    <w:rsid w:val="00A1742C"/>
    <w:rsid w:val="00A242AD"/>
    <w:rsid w:val="00A250C8"/>
    <w:rsid w:val="00A3049A"/>
    <w:rsid w:val="00A30D84"/>
    <w:rsid w:val="00A3621D"/>
    <w:rsid w:val="00A36B5B"/>
    <w:rsid w:val="00A36FB8"/>
    <w:rsid w:val="00A51D5D"/>
    <w:rsid w:val="00A61DDB"/>
    <w:rsid w:val="00A64599"/>
    <w:rsid w:val="00A657A8"/>
    <w:rsid w:val="00A65B95"/>
    <w:rsid w:val="00A71464"/>
    <w:rsid w:val="00A81D65"/>
    <w:rsid w:val="00A86B1B"/>
    <w:rsid w:val="00A870C0"/>
    <w:rsid w:val="00A91333"/>
    <w:rsid w:val="00A96F84"/>
    <w:rsid w:val="00AA39BF"/>
    <w:rsid w:val="00AA5AB7"/>
    <w:rsid w:val="00AA6F20"/>
    <w:rsid w:val="00AB0FBA"/>
    <w:rsid w:val="00AC4D84"/>
    <w:rsid w:val="00AC77D9"/>
    <w:rsid w:val="00AD5A7A"/>
    <w:rsid w:val="00AE01A6"/>
    <w:rsid w:val="00AE463C"/>
    <w:rsid w:val="00AF0BA8"/>
    <w:rsid w:val="00AF1C94"/>
    <w:rsid w:val="00AF2E6C"/>
    <w:rsid w:val="00B03DD6"/>
    <w:rsid w:val="00B050DB"/>
    <w:rsid w:val="00B07548"/>
    <w:rsid w:val="00B10575"/>
    <w:rsid w:val="00B12F84"/>
    <w:rsid w:val="00B21BC0"/>
    <w:rsid w:val="00B24CEF"/>
    <w:rsid w:val="00B24E35"/>
    <w:rsid w:val="00B25901"/>
    <w:rsid w:val="00B3114B"/>
    <w:rsid w:val="00B32876"/>
    <w:rsid w:val="00B33697"/>
    <w:rsid w:val="00B33FD3"/>
    <w:rsid w:val="00B4162B"/>
    <w:rsid w:val="00B42913"/>
    <w:rsid w:val="00B4545A"/>
    <w:rsid w:val="00B540F9"/>
    <w:rsid w:val="00B56EA9"/>
    <w:rsid w:val="00B626F8"/>
    <w:rsid w:val="00B643C9"/>
    <w:rsid w:val="00B66BA3"/>
    <w:rsid w:val="00B66D3B"/>
    <w:rsid w:val="00B7511D"/>
    <w:rsid w:val="00B81940"/>
    <w:rsid w:val="00B9080E"/>
    <w:rsid w:val="00B915EA"/>
    <w:rsid w:val="00B91C82"/>
    <w:rsid w:val="00B96E4A"/>
    <w:rsid w:val="00BA446A"/>
    <w:rsid w:val="00BB0A1A"/>
    <w:rsid w:val="00BB68D6"/>
    <w:rsid w:val="00BC0D23"/>
    <w:rsid w:val="00BC1061"/>
    <w:rsid w:val="00BD5C92"/>
    <w:rsid w:val="00BE013C"/>
    <w:rsid w:val="00BE147B"/>
    <w:rsid w:val="00BE19C0"/>
    <w:rsid w:val="00BE2BFA"/>
    <w:rsid w:val="00BF5D2A"/>
    <w:rsid w:val="00C026AF"/>
    <w:rsid w:val="00C05624"/>
    <w:rsid w:val="00C07095"/>
    <w:rsid w:val="00C0710F"/>
    <w:rsid w:val="00C10306"/>
    <w:rsid w:val="00C13614"/>
    <w:rsid w:val="00C20A52"/>
    <w:rsid w:val="00C27012"/>
    <w:rsid w:val="00C43C20"/>
    <w:rsid w:val="00C442F5"/>
    <w:rsid w:val="00C44563"/>
    <w:rsid w:val="00C45C6B"/>
    <w:rsid w:val="00C540BB"/>
    <w:rsid w:val="00C620E7"/>
    <w:rsid w:val="00C7165F"/>
    <w:rsid w:val="00C73543"/>
    <w:rsid w:val="00C7660D"/>
    <w:rsid w:val="00C801E2"/>
    <w:rsid w:val="00C80425"/>
    <w:rsid w:val="00C858DB"/>
    <w:rsid w:val="00C912D6"/>
    <w:rsid w:val="00C91352"/>
    <w:rsid w:val="00C9309A"/>
    <w:rsid w:val="00C95326"/>
    <w:rsid w:val="00CA2324"/>
    <w:rsid w:val="00CA3625"/>
    <w:rsid w:val="00CA6E53"/>
    <w:rsid w:val="00CA7255"/>
    <w:rsid w:val="00CB0814"/>
    <w:rsid w:val="00CB0F02"/>
    <w:rsid w:val="00CB1568"/>
    <w:rsid w:val="00CB185F"/>
    <w:rsid w:val="00CB4ABC"/>
    <w:rsid w:val="00CC101C"/>
    <w:rsid w:val="00CC1335"/>
    <w:rsid w:val="00CC13EC"/>
    <w:rsid w:val="00CD1AE1"/>
    <w:rsid w:val="00CD2FA9"/>
    <w:rsid w:val="00CD416A"/>
    <w:rsid w:val="00CD75FF"/>
    <w:rsid w:val="00CE037D"/>
    <w:rsid w:val="00CE2A4A"/>
    <w:rsid w:val="00CE2AA4"/>
    <w:rsid w:val="00CF194F"/>
    <w:rsid w:val="00CF4F8B"/>
    <w:rsid w:val="00CF6418"/>
    <w:rsid w:val="00D03A2B"/>
    <w:rsid w:val="00D03D09"/>
    <w:rsid w:val="00D04FA9"/>
    <w:rsid w:val="00D05A55"/>
    <w:rsid w:val="00D06FD5"/>
    <w:rsid w:val="00D17FCB"/>
    <w:rsid w:val="00D24FDF"/>
    <w:rsid w:val="00D324C2"/>
    <w:rsid w:val="00D34202"/>
    <w:rsid w:val="00D37BF6"/>
    <w:rsid w:val="00D471C8"/>
    <w:rsid w:val="00D51451"/>
    <w:rsid w:val="00D5243E"/>
    <w:rsid w:val="00D52F32"/>
    <w:rsid w:val="00D57C14"/>
    <w:rsid w:val="00D64CF3"/>
    <w:rsid w:val="00D75C63"/>
    <w:rsid w:val="00D811B2"/>
    <w:rsid w:val="00D83B2E"/>
    <w:rsid w:val="00DA3A7C"/>
    <w:rsid w:val="00DA541A"/>
    <w:rsid w:val="00DA6C7C"/>
    <w:rsid w:val="00DB2DD9"/>
    <w:rsid w:val="00DB3ED1"/>
    <w:rsid w:val="00DB6434"/>
    <w:rsid w:val="00DC21B1"/>
    <w:rsid w:val="00DC3A55"/>
    <w:rsid w:val="00DC3AA0"/>
    <w:rsid w:val="00DD18E0"/>
    <w:rsid w:val="00DD2FCE"/>
    <w:rsid w:val="00DD4D19"/>
    <w:rsid w:val="00DE240B"/>
    <w:rsid w:val="00DF06C6"/>
    <w:rsid w:val="00DF1FDC"/>
    <w:rsid w:val="00DF7372"/>
    <w:rsid w:val="00DF7BF5"/>
    <w:rsid w:val="00E03C92"/>
    <w:rsid w:val="00E04408"/>
    <w:rsid w:val="00E059DF"/>
    <w:rsid w:val="00E10CA2"/>
    <w:rsid w:val="00E1110C"/>
    <w:rsid w:val="00E15EB6"/>
    <w:rsid w:val="00E209E6"/>
    <w:rsid w:val="00E210E5"/>
    <w:rsid w:val="00E21195"/>
    <w:rsid w:val="00E26DF9"/>
    <w:rsid w:val="00E271DC"/>
    <w:rsid w:val="00E27B57"/>
    <w:rsid w:val="00E4553F"/>
    <w:rsid w:val="00E51BF4"/>
    <w:rsid w:val="00E54060"/>
    <w:rsid w:val="00E56723"/>
    <w:rsid w:val="00E61B8B"/>
    <w:rsid w:val="00E7185B"/>
    <w:rsid w:val="00E721F1"/>
    <w:rsid w:val="00E740CA"/>
    <w:rsid w:val="00E7597B"/>
    <w:rsid w:val="00E87A26"/>
    <w:rsid w:val="00E87FA6"/>
    <w:rsid w:val="00E91B3F"/>
    <w:rsid w:val="00E94D2E"/>
    <w:rsid w:val="00EA34B1"/>
    <w:rsid w:val="00EA4972"/>
    <w:rsid w:val="00EB20D7"/>
    <w:rsid w:val="00EB72D9"/>
    <w:rsid w:val="00EC3CFA"/>
    <w:rsid w:val="00EC4249"/>
    <w:rsid w:val="00EE3840"/>
    <w:rsid w:val="00EE79D7"/>
    <w:rsid w:val="00EF2D6C"/>
    <w:rsid w:val="00F053FC"/>
    <w:rsid w:val="00F057A3"/>
    <w:rsid w:val="00F10483"/>
    <w:rsid w:val="00F10625"/>
    <w:rsid w:val="00F11047"/>
    <w:rsid w:val="00F12E42"/>
    <w:rsid w:val="00F34F0E"/>
    <w:rsid w:val="00F35B57"/>
    <w:rsid w:val="00F40BF7"/>
    <w:rsid w:val="00F42AEC"/>
    <w:rsid w:val="00F43F6C"/>
    <w:rsid w:val="00F44B43"/>
    <w:rsid w:val="00F454F7"/>
    <w:rsid w:val="00F46300"/>
    <w:rsid w:val="00F5124B"/>
    <w:rsid w:val="00F53BAD"/>
    <w:rsid w:val="00F54FA2"/>
    <w:rsid w:val="00F55180"/>
    <w:rsid w:val="00F5755C"/>
    <w:rsid w:val="00F66D88"/>
    <w:rsid w:val="00F67D65"/>
    <w:rsid w:val="00F7351B"/>
    <w:rsid w:val="00F73555"/>
    <w:rsid w:val="00F751F7"/>
    <w:rsid w:val="00F81697"/>
    <w:rsid w:val="00F86FD2"/>
    <w:rsid w:val="00F87657"/>
    <w:rsid w:val="00F92ABB"/>
    <w:rsid w:val="00F9645C"/>
    <w:rsid w:val="00FA0688"/>
    <w:rsid w:val="00FA31B7"/>
    <w:rsid w:val="00FA6D34"/>
    <w:rsid w:val="00FB0DF1"/>
    <w:rsid w:val="00FB3A17"/>
    <w:rsid w:val="00FB5B09"/>
    <w:rsid w:val="00FC0DD6"/>
    <w:rsid w:val="00FC4498"/>
    <w:rsid w:val="00FC44CB"/>
    <w:rsid w:val="00FC6247"/>
    <w:rsid w:val="00FC660D"/>
    <w:rsid w:val="00FD35FC"/>
    <w:rsid w:val="00FD590C"/>
    <w:rsid w:val="00FD5D43"/>
    <w:rsid w:val="00FE1B70"/>
    <w:rsid w:val="00FE5295"/>
    <w:rsid w:val="00FE5E82"/>
    <w:rsid w:val="00FF06B5"/>
    <w:rsid w:val="00FF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6014A2F1"/>
  <w15:docId w15:val="{92871915-E219-4401-A3C1-6A70BC3B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B285E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A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6A23"/>
  </w:style>
  <w:style w:type="paragraph" w:styleId="a5">
    <w:name w:val="footer"/>
    <w:basedOn w:val="a"/>
    <w:link w:val="a6"/>
    <w:uiPriority w:val="99"/>
    <w:unhideWhenUsed/>
    <w:rsid w:val="002E6A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6A23"/>
  </w:style>
  <w:style w:type="paragraph" w:styleId="a7">
    <w:name w:val="Date"/>
    <w:basedOn w:val="a"/>
    <w:next w:val="a"/>
    <w:link w:val="a8"/>
    <w:uiPriority w:val="99"/>
    <w:semiHidden/>
    <w:unhideWhenUsed/>
    <w:rsid w:val="00BB0A1A"/>
  </w:style>
  <w:style w:type="character" w:customStyle="1" w:styleId="a8">
    <w:name w:val="日付 (文字)"/>
    <w:basedOn w:val="a0"/>
    <w:link w:val="a7"/>
    <w:uiPriority w:val="99"/>
    <w:semiHidden/>
    <w:rsid w:val="00BB0A1A"/>
  </w:style>
  <w:style w:type="paragraph" w:styleId="a9">
    <w:name w:val="List Paragraph"/>
    <w:basedOn w:val="a"/>
    <w:uiPriority w:val="34"/>
    <w:qFormat/>
    <w:rsid w:val="0030139F"/>
    <w:pPr>
      <w:ind w:leftChars="400" w:left="840"/>
    </w:pPr>
  </w:style>
  <w:style w:type="paragraph" w:customStyle="1" w:styleId="aa">
    <w:name w:val="一太郎"/>
    <w:rsid w:val="00034121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7"/>
      <w:kern w:val="0"/>
      <w:szCs w:val="21"/>
    </w:rPr>
  </w:style>
  <w:style w:type="character" w:styleId="ab">
    <w:name w:val="Hyperlink"/>
    <w:basedOn w:val="a0"/>
    <w:uiPriority w:val="99"/>
    <w:unhideWhenUsed/>
    <w:rsid w:val="00724866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2B285E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c">
    <w:name w:val="Plain Text"/>
    <w:basedOn w:val="a"/>
    <w:link w:val="ad"/>
    <w:uiPriority w:val="99"/>
    <w:unhideWhenUsed/>
    <w:rsid w:val="00DA6C7C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d">
    <w:name w:val="書式なし (文字)"/>
    <w:basedOn w:val="a0"/>
    <w:link w:val="ac"/>
    <w:uiPriority w:val="99"/>
    <w:rsid w:val="00DA6C7C"/>
    <w:rPr>
      <w:rFonts w:ascii="游ゴシック" w:eastAsia="游ゴシック" w:hAnsi="Courier New" w:cs="Courier New"/>
      <w:sz w:val="22"/>
    </w:rPr>
  </w:style>
  <w:style w:type="paragraph" w:customStyle="1" w:styleId="Default">
    <w:name w:val="Default"/>
    <w:rsid w:val="007B2190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B2190"/>
    <w:pPr>
      <w:jc w:val="right"/>
    </w:pPr>
    <w:rPr>
      <w:rFonts w:cs="HGPｺﾞｼｯｸM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7B2190"/>
    <w:rPr>
      <w:rFonts w:cs="HGPｺﾞｼｯｸM"/>
      <w:kern w:val="0"/>
      <w:szCs w:val="21"/>
    </w:rPr>
  </w:style>
  <w:style w:type="character" w:customStyle="1" w:styleId="c9dxtc">
    <w:name w:val="c9dxtc"/>
    <w:basedOn w:val="a0"/>
    <w:rsid w:val="0056384F"/>
  </w:style>
  <w:style w:type="character" w:styleId="af0">
    <w:name w:val="Unresolved Mention"/>
    <w:basedOn w:val="a0"/>
    <w:uiPriority w:val="99"/>
    <w:semiHidden/>
    <w:unhideWhenUsed/>
    <w:rsid w:val="00101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8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8500">
                      <w:marLeft w:val="0"/>
                      <w:marRight w:val="22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3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1577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34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70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9169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E608-003F-4D35-80BD-6646F352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okyo-1</dc:creator>
  <cp:lastModifiedBy>祐介 大嶋</cp:lastModifiedBy>
  <cp:revision>14</cp:revision>
  <cp:lastPrinted>2023-10-30T07:43:00Z</cp:lastPrinted>
  <dcterms:created xsi:type="dcterms:W3CDTF">2023-10-04T10:57:00Z</dcterms:created>
  <dcterms:modified xsi:type="dcterms:W3CDTF">2023-10-30T09:41:00Z</dcterms:modified>
</cp:coreProperties>
</file>